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735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229"/>
        <w:gridCol w:w="782"/>
        <w:gridCol w:w="777"/>
        <w:gridCol w:w="2410"/>
        <w:gridCol w:w="3261"/>
      </w:tblGrid>
      <w:tr w:rsidR="0077319D" w:rsidRPr="003433D6" w:rsidTr="001873C3">
        <w:trPr>
          <w:trHeight w:val="1141"/>
        </w:trPr>
        <w:tc>
          <w:tcPr>
            <w:tcW w:w="92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7319D" w:rsidRPr="00431D79" w:rsidRDefault="0077319D" w:rsidP="0000336E">
            <w:pPr>
              <w:rPr>
                <w:rStyle w:val="ae"/>
              </w:rPr>
            </w:pPr>
            <w:r>
              <w:t>.</w:t>
            </w:r>
          </w:p>
        </w:tc>
        <w:tc>
          <w:tcPr>
            <w:tcW w:w="644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7319D" w:rsidRPr="00E61E65" w:rsidRDefault="0077319D" w:rsidP="00E71231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E61E6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Утвержден</w:t>
            </w:r>
          </w:p>
          <w:p w:rsidR="0077319D" w:rsidRPr="00E61E65" w:rsidRDefault="0077319D" w:rsidP="00E7123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61E65">
              <w:rPr>
                <w:rFonts w:ascii="Times New Roman" w:hAnsi="Times New Roman"/>
                <w:spacing w:val="-2"/>
                <w:sz w:val="24"/>
                <w:szCs w:val="24"/>
              </w:rPr>
              <w:t>решением коллегии Государственной</w:t>
            </w:r>
          </w:p>
          <w:p w:rsidR="0077319D" w:rsidRPr="00E61E65" w:rsidRDefault="0077319D" w:rsidP="00E7123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61E65">
              <w:rPr>
                <w:rFonts w:ascii="Times New Roman" w:hAnsi="Times New Roman"/>
                <w:spacing w:val="-2"/>
                <w:sz w:val="24"/>
                <w:szCs w:val="24"/>
              </w:rPr>
              <w:t>счетной палаты Республики Марий Эл</w:t>
            </w:r>
          </w:p>
          <w:p w:rsidR="00AE2F36" w:rsidRDefault="00593B3E" w:rsidP="00593B3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E2F36">
              <w:rPr>
                <w:rFonts w:ascii="Times New Roman" w:hAnsi="Times New Roman"/>
                <w:spacing w:val="-2"/>
                <w:sz w:val="24"/>
                <w:szCs w:val="24"/>
              </w:rPr>
              <w:t>протокол №</w:t>
            </w:r>
            <w:r w:rsidR="00B14EB5" w:rsidRPr="00AE2F3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8B2682" w:rsidRPr="00AE2F3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10 </w:t>
            </w:r>
            <w:r w:rsidRPr="00AE2F36">
              <w:rPr>
                <w:rFonts w:ascii="Times New Roman" w:hAnsi="Times New Roman"/>
                <w:spacing w:val="-2"/>
                <w:sz w:val="24"/>
                <w:szCs w:val="24"/>
              </w:rPr>
              <w:t>от 3</w:t>
            </w:r>
            <w:r w:rsidR="00D50497" w:rsidRPr="00AE2F36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  <w:r w:rsidR="008B2682" w:rsidRPr="00AE2F3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ентября </w:t>
            </w:r>
            <w:r w:rsidRPr="00AE2F36">
              <w:rPr>
                <w:rFonts w:ascii="Times New Roman" w:hAnsi="Times New Roman"/>
                <w:spacing w:val="-2"/>
                <w:sz w:val="24"/>
                <w:szCs w:val="24"/>
              </w:rPr>
              <w:t>2021 года</w:t>
            </w:r>
            <w:r w:rsidR="00AE2F3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:rsidR="00593B3E" w:rsidRDefault="00AE2F36" w:rsidP="00593B3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(в ред. от 30.11.2021, протокол № 14)</w:t>
            </w:r>
            <w:r w:rsidR="00593B3E" w:rsidRPr="00593B3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:rsidR="0077319D" w:rsidRPr="003433D6" w:rsidRDefault="0077319D" w:rsidP="008B2682">
            <w:pPr>
              <w:jc w:val="center"/>
            </w:pPr>
          </w:p>
        </w:tc>
      </w:tr>
      <w:tr w:rsidR="0077319D" w:rsidRPr="003433D6" w:rsidTr="001873C3">
        <w:trPr>
          <w:trHeight w:val="680"/>
        </w:trPr>
        <w:tc>
          <w:tcPr>
            <w:tcW w:w="157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319D" w:rsidRPr="0050735B" w:rsidRDefault="0077319D" w:rsidP="00593B3E">
            <w:pPr>
              <w:jc w:val="righ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0735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                                              </w:t>
            </w:r>
            <w:r w:rsidR="00593B3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          </w:t>
            </w:r>
            <w:r w:rsidRPr="0050735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                                                                                    </w:t>
            </w:r>
          </w:p>
          <w:p w:rsidR="0077319D" w:rsidRPr="00E61E65" w:rsidRDefault="0077319D" w:rsidP="00E71231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052F8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П Л А Н</w:t>
            </w:r>
          </w:p>
          <w:p w:rsidR="0077319D" w:rsidRPr="003433D6" w:rsidRDefault="000F5E26" w:rsidP="008B2682">
            <w:pPr>
              <w:spacing w:after="120"/>
              <w:jc w:val="center"/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деятельности </w:t>
            </w:r>
            <w:r w:rsidR="0077319D" w:rsidRPr="00E61E6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Государственной счетной палаты Республики Марий Эл на</w:t>
            </w:r>
            <w:r w:rsidR="0077319D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="008B2682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4</w:t>
            </w:r>
            <w:r w:rsidR="0077319D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квартал </w:t>
            </w:r>
            <w:r w:rsidR="0077319D" w:rsidRPr="00E61E6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20</w:t>
            </w:r>
            <w:r w:rsidR="00E84FDC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2</w:t>
            </w:r>
            <w:r w:rsidR="00C26059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1</w:t>
            </w:r>
            <w:r w:rsidR="0077319D" w:rsidRPr="00E61E6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год</w:t>
            </w:r>
            <w:r w:rsidR="0077319D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а</w:t>
            </w:r>
          </w:p>
        </w:tc>
      </w:tr>
      <w:tr w:rsidR="0077319D" w:rsidRPr="00EB48A5" w:rsidTr="00EF7C9B">
        <w:trPr>
          <w:trHeight w:val="748"/>
        </w:trPr>
        <w:tc>
          <w:tcPr>
            <w:tcW w:w="1276" w:type="dxa"/>
            <w:tcBorders>
              <w:top w:val="single" w:sz="4" w:space="0" w:color="auto"/>
            </w:tcBorders>
            <w:vAlign w:val="center"/>
            <w:hideMark/>
          </w:tcPr>
          <w:p w:rsidR="0077319D" w:rsidRDefault="0077319D" w:rsidP="00EF7D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7319D" w:rsidRDefault="00FB58D6" w:rsidP="00EF7D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77319D">
              <w:rPr>
                <w:rFonts w:ascii="Times New Roman" w:hAnsi="Times New Roman"/>
                <w:b/>
                <w:sz w:val="24"/>
                <w:szCs w:val="24"/>
              </w:rPr>
              <w:t>ункта</w:t>
            </w:r>
          </w:p>
          <w:p w:rsidR="00FB58D6" w:rsidRDefault="00FB58D6" w:rsidP="00EF7D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дового</w:t>
            </w:r>
          </w:p>
          <w:p w:rsidR="0077319D" w:rsidRPr="00EB48A5" w:rsidRDefault="00BC522F" w:rsidP="00EF7D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а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vAlign w:val="center"/>
            <w:hideMark/>
          </w:tcPr>
          <w:p w:rsidR="0077319D" w:rsidRPr="00EB48A5" w:rsidRDefault="0077319D" w:rsidP="00EF7DF4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EB48A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Наименование</w:t>
            </w:r>
          </w:p>
          <w:p w:rsidR="0077319D" w:rsidRPr="00EB48A5" w:rsidRDefault="0077319D" w:rsidP="00EF7D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8A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77319D" w:rsidRPr="00EB48A5" w:rsidRDefault="0077319D" w:rsidP="00EF7D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8A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Срок проведени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77319D" w:rsidRPr="00EB48A5" w:rsidRDefault="0077319D" w:rsidP="00EF7D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8A5">
              <w:rPr>
                <w:rFonts w:ascii="Times New Roman" w:hAnsi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  <w:hideMark/>
          </w:tcPr>
          <w:p w:rsidR="0077319D" w:rsidRDefault="0077319D" w:rsidP="00EF7DF4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EB48A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Основание</w:t>
            </w:r>
          </w:p>
          <w:p w:rsidR="0077319D" w:rsidRDefault="0077319D" w:rsidP="00EF7DF4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д</w:t>
            </w:r>
            <w:r w:rsidRPr="00EB48A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ля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в</w:t>
            </w:r>
            <w:r w:rsidRPr="00EB48A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ключения</w:t>
            </w:r>
          </w:p>
          <w:p w:rsidR="0077319D" w:rsidRPr="00EB48A5" w:rsidRDefault="0077319D" w:rsidP="00EF7D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8A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в план</w:t>
            </w:r>
          </w:p>
        </w:tc>
      </w:tr>
      <w:tr w:rsidR="0077319D" w:rsidRPr="003433D6" w:rsidTr="001873C3">
        <w:trPr>
          <w:trHeight w:val="225"/>
        </w:trPr>
        <w:tc>
          <w:tcPr>
            <w:tcW w:w="15735" w:type="dxa"/>
            <w:gridSpan w:val="6"/>
            <w:vAlign w:val="center"/>
            <w:hideMark/>
          </w:tcPr>
          <w:p w:rsidR="0077319D" w:rsidRPr="00E61E65" w:rsidRDefault="00BC522F" w:rsidP="00BC522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1. </w:t>
            </w:r>
            <w:r w:rsidR="0077319D" w:rsidRPr="00E61E6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Экспертно-аналитические мероприятия</w:t>
            </w:r>
          </w:p>
        </w:tc>
      </w:tr>
      <w:tr w:rsidR="008B2682" w:rsidRPr="00B91214" w:rsidTr="00EF7C9B">
        <w:trPr>
          <w:trHeight w:val="50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682" w:rsidRPr="00B91214" w:rsidRDefault="008B2682" w:rsidP="008B268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1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82" w:rsidRPr="00B91214" w:rsidRDefault="008B2682" w:rsidP="008B2682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нализ исполнения республиканского бюджета Республики Марий Эл </w:t>
            </w:r>
            <w:r w:rsidRPr="000B2680">
              <w:rPr>
                <w:rFonts w:ascii="Times New Roman" w:hAnsi="Times New Roman"/>
                <w:spacing w:val="-2"/>
                <w:sz w:val="24"/>
              </w:rPr>
              <w:t xml:space="preserve">за январь –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сентябрь </w:t>
            </w:r>
            <w:r w:rsidRPr="000B2680">
              <w:rPr>
                <w:rFonts w:ascii="Times New Roman" w:hAnsi="Times New Roman"/>
                <w:spacing w:val="-2"/>
                <w:sz w:val="24"/>
              </w:rPr>
              <w:t>20</w:t>
            </w:r>
            <w:r>
              <w:rPr>
                <w:rFonts w:ascii="Times New Roman" w:hAnsi="Times New Roman"/>
                <w:spacing w:val="-2"/>
                <w:sz w:val="24"/>
              </w:rPr>
              <w:t>21</w:t>
            </w:r>
            <w:r w:rsidRPr="000B2680">
              <w:rPr>
                <w:rFonts w:ascii="Times New Roman" w:hAnsi="Times New Roman"/>
                <w:spacing w:val="-2"/>
                <w:sz w:val="24"/>
              </w:rPr>
              <w:t xml:space="preserve"> год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82" w:rsidRPr="00B91214" w:rsidRDefault="008B2682" w:rsidP="008B268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D56C2D">
              <w:rPr>
                <w:rFonts w:ascii="Times New Roman" w:hAnsi="Times New Roman"/>
                <w:spacing w:val="-2"/>
                <w:sz w:val="24"/>
              </w:rPr>
              <w:t>Октябрь-дека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82" w:rsidRDefault="008B2682" w:rsidP="008B2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в С.М.,</w:t>
            </w:r>
          </w:p>
          <w:p w:rsidR="008B2682" w:rsidRPr="008B2682" w:rsidRDefault="008B2682" w:rsidP="008B2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антинова А.Н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82" w:rsidRPr="00B91214" w:rsidRDefault="008B2682" w:rsidP="008B2682"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6</w:t>
            </w:r>
            <w:r>
              <w:rPr>
                <w:rFonts w:ascii="Times New Roman" w:hAnsi="Times New Roman"/>
                <w:spacing w:val="-2"/>
                <w:sz w:val="24"/>
              </w:rPr>
              <w:t>8.1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БК РФ, </w:t>
            </w:r>
            <w:r>
              <w:rPr>
                <w:rFonts w:ascii="Times New Roman" w:hAnsi="Times New Roman"/>
                <w:spacing w:val="-2"/>
                <w:sz w:val="24"/>
              </w:rPr>
              <w:t>с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, 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13 Закона РМЭ «О ГСП РМЭ»</w:t>
            </w:r>
          </w:p>
        </w:tc>
      </w:tr>
      <w:tr w:rsidR="008B2682" w:rsidRPr="00B91214" w:rsidTr="00EF7C9B">
        <w:trPr>
          <w:trHeight w:val="50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682" w:rsidRPr="00B91214" w:rsidRDefault="008B2682" w:rsidP="008B268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1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B2682" w:rsidRPr="00B91214" w:rsidRDefault="008B2682" w:rsidP="008B2682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нализ исполнения бюджета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территориального фонда обязательного медицинского страхования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Республики Марий Эл </w:t>
            </w:r>
            <w:r w:rsidRPr="000B2680">
              <w:rPr>
                <w:rFonts w:ascii="Times New Roman" w:hAnsi="Times New Roman"/>
                <w:spacing w:val="-2"/>
                <w:sz w:val="24"/>
              </w:rPr>
              <w:t>за январь – сентябрь 20</w:t>
            </w:r>
            <w:r>
              <w:rPr>
                <w:rFonts w:ascii="Times New Roman" w:hAnsi="Times New Roman"/>
                <w:spacing w:val="-2"/>
                <w:sz w:val="24"/>
              </w:rPr>
              <w:t>21</w:t>
            </w:r>
            <w:r w:rsidRPr="000B2680">
              <w:rPr>
                <w:rFonts w:ascii="Times New Roman" w:hAnsi="Times New Roman"/>
                <w:spacing w:val="-2"/>
                <w:sz w:val="24"/>
              </w:rPr>
              <w:t xml:space="preserve"> год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B2682" w:rsidRPr="00B91214" w:rsidRDefault="008B2682" w:rsidP="008B268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D56C2D">
              <w:rPr>
                <w:rFonts w:ascii="Times New Roman" w:hAnsi="Times New Roman"/>
                <w:spacing w:val="-2"/>
                <w:sz w:val="24"/>
              </w:rPr>
              <w:t>Октябрь-дека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B2682" w:rsidRPr="008B2682" w:rsidRDefault="008B2682" w:rsidP="008B2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ильникова М.Н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B2682" w:rsidRPr="00B91214" w:rsidRDefault="008B2682" w:rsidP="008B2682"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> 149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БК РФ, </w:t>
            </w:r>
            <w:r>
              <w:rPr>
                <w:rFonts w:ascii="Times New Roman" w:hAnsi="Times New Roman"/>
                <w:spacing w:val="-2"/>
                <w:sz w:val="24"/>
              </w:rPr>
              <w:t>с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8B2682" w:rsidRPr="00B91214" w:rsidTr="00EF7C9B">
        <w:trPr>
          <w:trHeight w:val="102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682" w:rsidRPr="00B91214" w:rsidRDefault="008B2682" w:rsidP="008B268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1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B2682" w:rsidRPr="00B91214" w:rsidRDefault="008B2682" w:rsidP="008B2682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Экспертиза проекта закона Республики Марий Эл «О республиканском бюджете Республики Марий Эл на 20</w:t>
            </w:r>
            <w:r>
              <w:rPr>
                <w:rFonts w:ascii="Times New Roman" w:hAnsi="Times New Roman"/>
                <w:spacing w:val="-2"/>
                <w:sz w:val="24"/>
              </w:rPr>
              <w:t>22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 и </w:t>
            </w:r>
            <w:r>
              <w:rPr>
                <w:rFonts w:ascii="Times New Roman" w:hAnsi="Times New Roman"/>
                <w:spacing w:val="-2"/>
                <w:sz w:val="24"/>
              </w:rPr>
              <w:t>на плановый период 2023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и 20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24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годов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B2682" w:rsidRDefault="008B2682" w:rsidP="008B268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D56C2D">
              <w:rPr>
                <w:rFonts w:ascii="Times New Roman" w:hAnsi="Times New Roman"/>
                <w:spacing w:val="-2"/>
                <w:sz w:val="24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B2682" w:rsidRPr="008B2682" w:rsidRDefault="008B2682" w:rsidP="008B2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682">
              <w:rPr>
                <w:rFonts w:ascii="Times New Roman" w:hAnsi="Times New Roman"/>
                <w:sz w:val="24"/>
                <w:szCs w:val="24"/>
              </w:rPr>
              <w:t>Краснов С.М.,</w:t>
            </w:r>
          </w:p>
          <w:p w:rsidR="008B2682" w:rsidRPr="008B2682" w:rsidRDefault="008B2682" w:rsidP="008B2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682">
              <w:rPr>
                <w:rFonts w:ascii="Times New Roman" w:hAnsi="Times New Roman"/>
                <w:sz w:val="24"/>
                <w:szCs w:val="24"/>
              </w:rPr>
              <w:t>Константинова А.Н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B2682" w:rsidRPr="00B91214" w:rsidRDefault="008B2682" w:rsidP="008B2682">
            <w:r>
              <w:rPr>
                <w:rFonts w:ascii="Times New Roman" w:hAnsi="Times New Roman"/>
                <w:spacing w:val="-2"/>
                <w:sz w:val="24"/>
              </w:rPr>
              <w:t>С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, 19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br/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РМЭ»</w:t>
            </w:r>
          </w:p>
        </w:tc>
      </w:tr>
      <w:tr w:rsidR="008B2682" w:rsidRPr="00BD2467" w:rsidTr="00EF7C9B">
        <w:trPr>
          <w:trHeight w:val="78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682" w:rsidRPr="00B91214" w:rsidRDefault="008B2682" w:rsidP="008B268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1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B2682" w:rsidRPr="00B91214" w:rsidRDefault="008B2682" w:rsidP="008B2682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Экспертиза проекта закона Республики Марий Эл «О бюджете территориального фонда обязательного медицинского страхования Республики Марий Эл на 20</w:t>
            </w:r>
            <w:r>
              <w:rPr>
                <w:rFonts w:ascii="Times New Roman" w:hAnsi="Times New Roman"/>
                <w:spacing w:val="-2"/>
                <w:sz w:val="24"/>
              </w:rPr>
              <w:t>22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 и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на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плановый период 20</w:t>
            </w:r>
            <w:r>
              <w:rPr>
                <w:rFonts w:ascii="Times New Roman" w:hAnsi="Times New Roman"/>
                <w:spacing w:val="-2"/>
                <w:sz w:val="24"/>
              </w:rPr>
              <w:t>23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и 20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24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годов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B2682" w:rsidRDefault="008B2682" w:rsidP="008B268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D56C2D">
              <w:rPr>
                <w:rFonts w:ascii="Times New Roman" w:hAnsi="Times New Roman"/>
                <w:spacing w:val="-2"/>
                <w:sz w:val="24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1B1B" w:rsidRDefault="00171B1B" w:rsidP="008B2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682" w:rsidRPr="008B2682" w:rsidRDefault="008B2682" w:rsidP="008B2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682">
              <w:rPr>
                <w:rFonts w:ascii="Times New Roman" w:hAnsi="Times New Roman"/>
                <w:sz w:val="24"/>
                <w:szCs w:val="24"/>
              </w:rPr>
              <w:t>Красильникова М.Н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B2682" w:rsidRPr="00B91214" w:rsidRDefault="008B2682" w:rsidP="008B2682">
            <w:r>
              <w:rPr>
                <w:rFonts w:ascii="Times New Roman" w:hAnsi="Times New Roman"/>
                <w:spacing w:val="-2"/>
                <w:sz w:val="24"/>
              </w:rPr>
              <w:t>С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8B2682" w:rsidRPr="00BD2467" w:rsidTr="00EF7C9B">
        <w:trPr>
          <w:trHeight w:val="78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682" w:rsidRPr="00B91214" w:rsidRDefault="008B2682" w:rsidP="008B268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15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82" w:rsidRPr="00B91214" w:rsidRDefault="008B2682" w:rsidP="008B2682">
            <w:pPr>
              <w:tabs>
                <w:tab w:val="left" w:pos="0"/>
              </w:tabs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z w:val="24"/>
                <w:szCs w:val="24"/>
              </w:rPr>
              <w:t>Экспертиза проектов законов Республики Марий Эл, государственных программ и иных нормативных правовых актов, предусматривающие расходы, покрываемые за счет средств республиканского бюджета Республики Марий Э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82" w:rsidRDefault="000B2F27" w:rsidP="008B268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B2F27">
              <w:rPr>
                <w:rFonts w:ascii="Times New Roman" w:hAnsi="Times New Roman"/>
                <w:spacing w:val="-2"/>
                <w:sz w:val="24"/>
              </w:rPr>
              <w:t>Октябрь-дека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82" w:rsidRDefault="008B2682" w:rsidP="008B2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682">
              <w:rPr>
                <w:rFonts w:ascii="Times New Roman" w:hAnsi="Times New Roman"/>
                <w:sz w:val="24"/>
                <w:szCs w:val="24"/>
              </w:rPr>
              <w:t>Краснов С.М.,</w:t>
            </w:r>
          </w:p>
          <w:p w:rsidR="008B2682" w:rsidRPr="008B2682" w:rsidRDefault="008B2682" w:rsidP="008B2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682">
              <w:rPr>
                <w:rFonts w:ascii="Times New Roman" w:hAnsi="Times New Roman"/>
                <w:sz w:val="24"/>
                <w:szCs w:val="24"/>
              </w:rPr>
              <w:t>Красильникова М.Н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B2682">
              <w:rPr>
                <w:rFonts w:ascii="Times New Roman" w:hAnsi="Times New Roman"/>
                <w:sz w:val="24"/>
                <w:szCs w:val="24"/>
              </w:rPr>
              <w:t xml:space="preserve"> Константинова А.Н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82" w:rsidRPr="00B91214" w:rsidRDefault="008B2682" w:rsidP="008B2682">
            <w:r>
              <w:rPr>
                <w:rFonts w:ascii="Times New Roman" w:hAnsi="Times New Roman"/>
                <w:spacing w:val="-2"/>
                <w:sz w:val="24"/>
              </w:rPr>
              <w:t>С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т.</w:t>
            </w:r>
            <w:r>
              <w:rPr>
                <w:rFonts w:ascii="Times New Roman" w:hAnsi="Times New Roman"/>
                <w:spacing w:val="-2"/>
                <w:sz w:val="24"/>
              </w:rPr>
              <w:t> 9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Федерального закона </w:t>
            </w:r>
            <w:r>
              <w:rPr>
                <w:rFonts w:ascii="Times New Roman" w:hAnsi="Times New Roman"/>
                <w:spacing w:val="-2"/>
                <w:sz w:val="24"/>
              </w:rPr>
              <w:br/>
            </w:r>
            <w:r w:rsidRPr="00B91214">
              <w:rPr>
                <w:rFonts w:ascii="Times New Roman" w:hAnsi="Times New Roman"/>
                <w:spacing w:val="-2"/>
                <w:sz w:val="24"/>
              </w:rPr>
              <w:t>№ 6-ФЗ</w:t>
            </w:r>
            <w:r>
              <w:rPr>
                <w:rFonts w:ascii="Times New Roman" w:hAnsi="Times New Roman"/>
                <w:spacing w:val="-2"/>
                <w:sz w:val="24"/>
              </w:rPr>
              <w:t>, с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2, 19 Закона РМЭ </w:t>
            </w:r>
            <w:r>
              <w:rPr>
                <w:rFonts w:ascii="Times New Roman" w:hAnsi="Times New Roman"/>
                <w:spacing w:val="-2"/>
                <w:sz w:val="24"/>
              </w:rPr>
              <w:br/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8B2682" w:rsidRPr="00BD2467" w:rsidTr="00EF7C9B">
        <w:trPr>
          <w:trHeight w:val="78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682" w:rsidRPr="00BD2467" w:rsidRDefault="008B2682" w:rsidP="008B268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16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82" w:rsidRPr="00BD2467" w:rsidRDefault="008B2682" w:rsidP="008B26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467">
              <w:rPr>
                <w:rFonts w:ascii="Times New Roman" w:hAnsi="Times New Roman"/>
                <w:spacing w:val="-2"/>
                <w:sz w:val="24"/>
              </w:rPr>
              <w:t>Контроль за устранением нарушений, выявленных в ходе проведения экспертно-аналитических мероприят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82" w:rsidRPr="00BD2467" w:rsidRDefault="000B2F27" w:rsidP="008B268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B2F27">
              <w:rPr>
                <w:rFonts w:ascii="Times New Roman" w:hAnsi="Times New Roman"/>
                <w:spacing w:val="-2"/>
                <w:sz w:val="24"/>
              </w:rPr>
              <w:t>Октябрь-дека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82" w:rsidRPr="008B2682" w:rsidRDefault="008B2682" w:rsidP="008B2682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B2682">
              <w:rPr>
                <w:rFonts w:ascii="Times New Roman" w:hAnsi="Times New Roman"/>
                <w:spacing w:val="-2"/>
                <w:sz w:val="24"/>
                <w:szCs w:val="24"/>
              </w:rPr>
              <w:t>Краснов С.М.</w:t>
            </w:r>
            <w:r w:rsidR="0026308E">
              <w:rPr>
                <w:rFonts w:ascii="Times New Roman" w:hAnsi="Times New Roman"/>
                <w:spacing w:val="-2"/>
                <w:sz w:val="24"/>
                <w:szCs w:val="24"/>
              </w:rPr>
              <w:t>,</w:t>
            </w:r>
            <w:r w:rsidR="0026308E" w:rsidRPr="006C5E7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ответственные исполнител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82" w:rsidRPr="00BD2467" w:rsidRDefault="008B2682" w:rsidP="00F70148">
            <w:pPr>
              <w:rPr>
                <w:rFonts w:ascii="Times New Roman" w:hAnsi="Times New Roman"/>
                <w:spacing w:val="-2"/>
                <w:sz w:val="24"/>
              </w:rPr>
            </w:pPr>
            <w:r w:rsidRPr="00EC18E9">
              <w:rPr>
                <w:rFonts w:ascii="Times New Roman" w:hAnsi="Times New Roman"/>
                <w:spacing w:val="-2"/>
                <w:sz w:val="24"/>
              </w:rPr>
              <w:t xml:space="preserve">Ст. 2 Закона РМЭ «О ГСП РМЭ», СВГФК (утв. </w:t>
            </w:r>
            <w:r w:rsidR="00F70148">
              <w:rPr>
                <w:rFonts w:ascii="Times New Roman" w:hAnsi="Times New Roman"/>
                <w:spacing w:val="-2"/>
                <w:sz w:val="24"/>
              </w:rPr>
              <w:t>Р</w:t>
            </w:r>
            <w:r w:rsidRPr="00EC18E9">
              <w:rPr>
                <w:rFonts w:ascii="Times New Roman" w:hAnsi="Times New Roman"/>
                <w:spacing w:val="-2"/>
                <w:sz w:val="24"/>
              </w:rPr>
              <w:t>ешением Коллегии от 19.08.2020, протокол № 9)</w:t>
            </w:r>
          </w:p>
        </w:tc>
      </w:tr>
      <w:tr w:rsidR="008B2682" w:rsidRPr="00B91214" w:rsidTr="001873C3">
        <w:trPr>
          <w:trHeight w:val="282"/>
        </w:trPr>
        <w:tc>
          <w:tcPr>
            <w:tcW w:w="15735" w:type="dxa"/>
            <w:gridSpan w:val="6"/>
            <w:shd w:val="clear" w:color="auto" w:fill="auto"/>
            <w:vAlign w:val="center"/>
            <w:hideMark/>
          </w:tcPr>
          <w:p w:rsidR="008B2682" w:rsidRPr="00E61E65" w:rsidRDefault="008B2682" w:rsidP="008B268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2. </w:t>
            </w:r>
            <w:r w:rsidRPr="00E61E6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Контрольные мероприятия</w:t>
            </w:r>
          </w:p>
        </w:tc>
      </w:tr>
      <w:tr w:rsidR="008B2682" w:rsidRPr="00F75E23" w:rsidTr="00EF7C9B">
        <w:trPr>
          <w:trHeight w:val="22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682" w:rsidRDefault="008B2682" w:rsidP="008B2682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.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682" w:rsidRPr="00B74F5F" w:rsidRDefault="008B2682" w:rsidP="008B26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E23">
              <w:rPr>
                <w:rFonts w:ascii="Times New Roman" w:hAnsi="Times New Roman"/>
                <w:sz w:val="24"/>
                <w:szCs w:val="24"/>
              </w:rPr>
              <w:t xml:space="preserve">Проверка результативности (эффективности) использования средств, направленных на реализацию регионального проекта </w:t>
            </w:r>
            <w:r w:rsidRPr="00F75E23">
              <w:rPr>
                <w:rFonts w:ascii="Times New Roman" w:hAnsi="Times New Roman"/>
                <w:sz w:val="24"/>
                <w:szCs w:val="24"/>
              </w:rPr>
              <w:lastRenderedPageBreak/>
              <w:t>«Современная школа» в рамках национального проекта «Образование» за 2020 год и истекший период 2021 год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82" w:rsidRPr="00EF7DF4" w:rsidRDefault="00312BB4" w:rsidP="000B2F27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7A99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Октябрь-декабрь</w:t>
            </w:r>
          </w:p>
        </w:tc>
        <w:tc>
          <w:tcPr>
            <w:tcW w:w="2410" w:type="dxa"/>
            <w:shd w:val="clear" w:color="auto" w:fill="auto"/>
          </w:tcPr>
          <w:p w:rsidR="008B2682" w:rsidRPr="00FA093C" w:rsidRDefault="008B2682" w:rsidP="008B268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FA093C">
              <w:rPr>
                <w:rFonts w:ascii="Times New Roman" w:hAnsi="Times New Roman"/>
                <w:spacing w:val="-2"/>
                <w:sz w:val="24"/>
              </w:rPr>
              <w:t>Комарова И.Г.,</w:t>
            </w:r>
          </w:p>
          <w:p w:rsidR="008B2682" w:rsidRPr="00FA093C" w:rsidRDefault="008B2682" w:rsidP="008B268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FA093C">
              <w:rPr>
                <w:rFonts w:ascii="Times New Roman" w:hAnsi="Times New Roman"/>
                <w:spacing w:val="-2"/>
                <w:sz w:val="24"/>
              </w:rPr>
              <w:t>Романова Е.А.,</w:t>
            </w:r>
          </w:p>
          <w:p w:rsidR="008B2682" w:rsidRPr="00560A59" w:rsidRDefault="008B2682" w:rsidP="008B268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FA093C">
              <w:rPr>
                <w:rFonts w:ascii="Times New Roman" w:hAnsi="Times New Roman"/>
                <w:spacing w:val="-2"/>
                <w:sz w:val="24"/>
              </w:rPr>
              <w:t>Белоусов С.Е.</w:t>
            </w:r>
          </w:p>
        </w:tc>
        <w:tc>
          <w:tcPr>
            <w:tcW w:w="3261" w:type="dxa"/>
            <w:shd w:val="clear" w:color="auto" w:fill="auto"/>
          </w:tcPr>
          <w:p w:rsidR="008B2682" w:rsidRPr="00FA093C" w:rsidRDefault="008B2682" w:rsidP="008B2682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A093C">
              <w:rPr>
                <w:rFonts w:ascii="Times New Roman" w:hAnsi="Times New Roman"/>
                <w:spacing w:val="-2"/>
                <w:sz w:val="24"/>
                <w:szCs w:val="24"/>
              </w:rPr>
              <w:t>Письмо УФСБ по РМЭ</w:t>
            </w:r>
          </w:p>
          <w:p w:rsidR="00EF7C9B" w:rsidRDefault="008B2682" w:rsidP="008B2682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A093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от 09.11.2020 № 66/4/2-5950</w:t>
            </w:r>
            <w:r w:rsidR="00EF7C9B">
              <w:rPr>
                <w:rFonts w:ascii="Times New Roman" w:hAnsi="Times New Roman"/>
                <w:spacing w:val="-2"/>
                <w:sz w:val="24"/>
                <w:szCs w:val="24"/>
              </w:rPr>
              <w:t>,</w:t>
            </w:r>
          </w:p>
          <w:p w:rsidR="008B2682" w:rsidRPr="00560A59" w:rsidRDefault="00EF7C9B" w:rsidP="0050697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37739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Решение Коллегии от 30.09.2021</w:t>
            </w:r>
            <w:r w:rsidR="0050697F" w:rsidRPr="00F3773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(</w:t>
            </w:r>
            <w:r w:rsidRPr="00F37739">
              <w:rPr>
                <w:rFonts w:ascii="Times New Roman" w:hAnsi="Times New Roman"/>
                <w:spacing w:val="-2"/>
                <w:sz w:val="24"/>
                <w:szCs w:val="24"/>
              </w:rPr>
              <w:t>протокол № 10</w:t>
            </w:r>
            <w:r w:rsidR="0050697F" w:rsidRPr="00F37739">
              <w:rPr>
                <w:rFonts w:ascii="Times New Roman" w:hAnsi="Times New Roman"/>
                <w:spacing w:val="-2"/>
                <w:sz w:val="24"/>
                <w:szCs w:val="24"/>
              </w:rPr>
              <w:t>)</w:t>
            </w:r>
          </w:p>
        </w:tc>
      </w:tr>
      <w:tr w:rsidR="008B2682" w:rsidRPr="00F75E23" w:rsidTr="00EF7C9B">
        <w:trPr>
          <w:trHeight w:val="22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682" w:rsidRPr="00543E6C" w:rsidRDefault="008B2682" w:rsidP="008B2682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43E6C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682" w:rsidRPr="00543E6C" w:rsidRDefault="00B37A99" w:rsidP="008B26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E6C">
              <w:rPr>
                <w:rFonts w:ascii="Times New Roman" w:hAnsi="Times New Roman"/>
                <w:sz w:val="24"/>
                <w:szCs w:val="24"/>
              </w:rPr>
              <w:t>Исключен Решением Коллегии от 30.11.2021, протокол № 14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82" w:rsidRPr="00F75E23" w:rsidRDefault="008B2682" w:rsidP="000B2F27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B2682" w:rsidRPr="00F75E23" w:rsidRDefault="008B2682" w:rsidP="008B268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8B2682" w:rsidRPr="00F75E23" w:rsidRDefault="008B2682" w:rsidP="0050697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8B2682" w:rsidRPr="00B91214" w:rsidTr="00EF7C9B">
        <w:trPr>
          <w:trHeight w:val="706"/>
        </w:trPr>
        <w:tc>
          <w:tcPr>
            <w:tcW w:w="1276" w:type="dxa"/>
            <w:shd w:val="clear" w:color="auto" w:fill="auto"/>
          </w:tcPr>
          <w:p w:rsidR="008B2682" w:rsidRPr="00131253" w:rsidRDefault="008B2682" w:rsidP="008B2682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31253">
              <w:rPr>
                <w:rFonts w:ascii="Times New Roman" w:hAnsi="Times New Roman"/>
                <w:spacing w:val="-2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7</w:t>
            </w:r>
            <w:r w:rsidRPr="00131253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8B2682" w:rsidRPr="00131253" w:rsidRDefault="008B2682" w:rsidP="008B26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253">
              <w:rPr>
                <w:rFonts w:ascii="Times New Roman" w:hAnsi="Times New Roman"/>
                <w:sz w:val="24"/>
                <w:szCs w:val="24"/>
              </w:rPr>
              <w:t>Контроль за устранением нарушений, выявленных в ходе проведения контрольных мероприятий</w:t>
            </w:r>
          </w:p>
        </w:tc>
        <w:tc>
          <w:tcPr>
            <w:tcW w:w="1559" w:type="dxa"/>
            <w:gridSpan w:val="2"/>
          </w:tcPr>
          <w:p w:rsidR="008B2682" w:rsidRPr="00131253" w:rsidRDefault="000B2F27" w:rsidP="008B2682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B2F27">
              <w:rPr>
                <w:rFonts w:ascii="Times New Roman" w:hAnsi="Times New Roman"/>
                <w:spacing w:val="-2"/>
                <w:sz w:val="24"/>
                <w:szCs w:val="24"/>
              </w:rPr>
              <w:t>Октябрь-декабрь</w:t>
            </w:r>
          </w:p>
        </w:tc>
        <w:tc>
          <w:tcPr>
            <w:tcW w:w="2410" w:type="dxa"/>
          </w:tcPr>
          <w:p w:rsidR="008B2682" w:rsidRPr="00131253" w:rsidRDefault="008B2682" w:rsidP="008B2682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Комарова И.Г., о</w:t>
            </w:r>
            <w:r w:rsidRPr="00131253">
              <w:rPr>
                <w:rFonts w:ascii="Times New Roman" w:hAnsi="Times New Roman"/>
                <w:spacing w:val="-2"/>
                <w:sz w:val="24"/>
                <w:szCs w:val="24"/>
              </w:rPr>
              <w:t>тветственные исполнител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  <w:tc>
          <w:tcPr>
            <w:tcW w:w="3261" w:type="dxa"/>
          </w:tcPr>
          <w:p w:rsidR="008B2682" w:rsidRPr="00131253" w:rsidRDefault="008B2682" w:rsidP="0050697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68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. 2 Закона РМЭ «О ГСП РМЭ», СВГФК (утв. </w:t>
            </w:r>
            <w:r w:rsidR="0050697F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C268AF">
              <w:rPr>
                <w:rFonts w:ascii="Times New Roman" w:hAnsi="Times New Roman"/>
                <w:spacing w:val="-2"/>
                <w:sz w:val="24"/>
                <w:szCs w:val="24"/>
              </w:rPr>
              <w:t>ешением Коллегии от 19.08.2020, протокол № 9)</w:t>
            </w:r>
          </w:p>
        </w:tc>
      </w:tr>
      <w:tr w:rsidR="0050697F" w:rsidRPr="00BD2467" w:rsidTr="005F61A5">
        <w:trPr>
          <w:trHeight w:val="103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97F" w:rsidRPr="00B37A99" w:rsidRDefault="0050697F" w:rsidP="00430E7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37A99">
              <w:rPr>
                <w:rFonts w:ascii="Times New Roman" w:hAnsi="Times New Roman"/>
                <w:spacing w:val="-2"/>
                <w:sz w:val="24"/>
              </w:rPr>
              <w:t>2.8.</w:t>
            </w:r>
          </w:p>
          <w:p w:rsidR="0050697F" w:rsidRPr="00B37A99" w:rsidRDefault="0050697F" w:rsidP="00430E7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  <w:p w:rsidR="0050697F" w:rsidRPr="00B37A99" w:rsidRDefault="0050697F" w:rsidP="00430E7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  <w:p w:rsidR="0050697F" w:rsidRPr="00B37A99" w:rsidRDefault="0050697F" w:rsidP="00430E7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697F" w:rsidRPr="00B37A99" w:rsidRDefault="0050697F" w:rsidP="00430E7B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37A99">
              <w:rPr>
                <w:rFonts w:ascii="Times New Roman" w:hAnsi="Times New Roman"/>
                <w:spacing w:val="-2"/>
                <w:sz w:val="24"/>
              </w:rPr>
              <w:t>Проверка целевого расходования средств республиканского бюджета Республики Марий Эл, выделенных на подготовку и проведение дополнительных выборов депутатов Государственного Собрания Республики Марий Эл седьмого созыв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697F" w:rsidRPr="00B37A99" w:rsidRDefault="0050697F" w:rsidP="00430E7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37A99">
              <w:rPr>
                <w:rFonts w:ascii="Times New Roman" w:hAnsi="Times New Roman"/>
                <w:spacing w:val="-2"/>
                <w:sz w:val="24"/>
              </w:rPr>
              <w:t>Октябрь-но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697F" w:rsidRPr="00B37A99" w:rsidRDefault="0050697F" w:rsidP="00430E7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7A99">
              <w:rPr>
                <w:rFonts w:ascii="Times New Roman" w:hAnsi="Times New Roman"/>
                <w:spacing w:val="-2"/>
                <w:sz w:val="24"/>
                <w:szCs w:val="24"/>
              </w:rPr>
              <w:t>Краснов С.М.</w:t>
            </w:r>
          </w:p>
        </w:tc>
        <w:tc>
          <w:tcPr>
            <w:tcW w:w="3261" w:type="dxa"/>
          </w:tcPr>
          <w:p w:rsidR="0050697F" w:rsidRPr="00EF7DF4" w:rsidRDefault="0050697F" w:rsidP="0050697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7A99">
              <w:rPr>
                <w:rFonts w:ascii="Times New Roman" w:hAnsi="Times New Roman"/>
                <w:spacing w:val="-2"/>
                <w:sz w:val="24"/>
                <w:szCs w:val="24"/>
              </w:rPr>
              <w:t>Решение Коллегии от 30.09.2021 (протокол № 10)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</w:tc>
      </w:tr>
      <w:tr w:rsidR="008B2682" w:rsidRPr="005F61A5" w:rsidTr="00312BB4">
        <w:trPr>
          <w:trHeight w:val="266"/>
        </w:trPr>
        <w:tc>
          <w:tcPr>
            <w:tcW w:w="15735" w:type="dxa"/>
            <w:gridSpan w:val="6"/>
            <w:shd w:val="clear" w:color="auto" w:fill="auto"/>
            <w:vAlign w:val="center"/>
            <w:hideMark/>
          </w:tcPr>
          <w:p w:rsidR="008B2682" w:rsidRPr="005F61A5" w:rsidRDefault="008B2682" w:rsidP="00312BB4">
            <w:pPr>
              <w:jc w:val="center"/>
              <w:rPr>
                <w:sz w:val="24"/>
                <w:szCs w:val="24"/>
              </w:rPr>
            </w:pPr>
            <w:r w:rsidRPr="005F61A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3. Организационно-методическая и информационная деятельность</w:t>
            </w:r>
          </w:p>
        </w:tc>
      </w:tr>
      <w:tr w:rsidR="008B2682" w:rsidRPr="00B91214" w:rsidTr="00EF7C9B">
        <w:trPr>
          <w:trHeight w:val="611"/>
        </w:trPr>
        <w:tc>
          <w:tcPr>
            <w:tcW w:w="1276" w:type="dxa"/>
            <w:shd w:val="clear" w:color="auto" w:fill="auto"/>
          </w:tcPr>
          <w:p w:rsidR="008B2682" w:rsidRPr="00B91214" w:rsidRDefault="008B2682" w:rsidP="008B268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3.</w:t>
            </w:r>
            <w:r>
              <w:rPr>
                <w:rFonts w:ascii="Times New Roman" w:hAnsi="Times New Roman"/>
                <w:spacing w:val="-2"/>
                <w:sz w:val="24"/>
              </w:rPr>
              <w:t>2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7229" w:type="dxa"/>
            <w:hideMark/>
          </w:tcPr>
          <w:p w:rsidR="008B2682" w:rsidRPr="00B91214" w:rsidRDefault="008B2682" w:rsidP="005F61A5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Участие в работе сессий Государственного Собрания Республики Марий Эл, заседаний Президиума Государственного Собрания Республики Марий Эл, комитетов, Дней депутата, проводимых в Государственном Собрании Республики Марий Эл</w:t>
            </w:r>
          </w:p>
        </w:tc>
        <w:tc>
          <w:tcPr>
            <w:tcW w:w="1559" w:type="dxa"/>
            <w:gridSpan w:val="2"/>
          </w:tcPr>
          <w:p w:rsidR="008B2682" w:rsidRPr="00B91214" w:rsidRDefault="000B2F27" w:rsidP="008B268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B2F27">
              <w:rPr>
                <w:rFonts w:ascii="Times New Roman" w:hAnsi="Times New Roman"/>
                <w:spacing w:val="-2"/>
                <w:sz w:val="24"/>
              </w:rPr>
              <w:t>Октябрь-декабрь</w:t>
            </w:r>
          </w:p>
        </w:tc>
        <w:tc>
          <w:tcPr>
            <w:tcW w:w="2410" w:type="dxa"/>
          </w:tcPr>
          <w:p w:rsidR="008B2682" w:rsidRPr="00B91214" w:rsidRDefault="008B2682" w:rsidP="008B268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аргальский С.Ф.</w:t>
            </w:r>
          </w:p>
        </w:tc>
        <w:tc>
          <w:tcPr>
            <w:tcW w:w="3261" w:type="dxa"/>
            <w:hideMark/>
          </w:tcPr>
          <w:p w:rsidR="008B2682" w:rsidRPr="00B91214" w:rsidRDefault="008B2682" w:rsidP="008B2682"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5, 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6 Закона РМЭ «О ГСП РМЭ»</w:t>
            </w:r>
          </w:p>
        </w:tc>
        <w:bookmarkStart w:id="0" w:name="_GoBack"/>
        <w:bookmarkEnd w:id="0"/>
      </w:tr>
      <w:tr w:rsidR="008B2682" w:rsidRPr="00B91214" w:rsidTr="00EF7C9B">
        <w:trPr>
          <w:trHeight w:val="260"/>
        </w:trPr>
        <w:tc>
          <w:tcPr>
            <w:tcW w:w="1276" w:type="dxa"/>
            <w:shd w:val="clear" w:color="auto" w:fill="auto"/>
          </w:tcPr>
          <w:p w:rsidR="008B2682" w:rsidRPr="00B91214" w:rsidRDefault="008B2682" w:rsidP="008B268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3.</w:t>
            </w:r>
            <w:r>
              <w:rPr>
                <w:rFonts w:ascii="Times New Roman" w:hAnsi="Times New Roman"/>
                <w:spacing w:val="-2"/>
                <w:sz w:val="24"/>
              </w:rPr>
              <w:t>3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7229" w:type="dxa"/>
            <w:hideMark/>
          </w:tcPr>
          <w:p w:rsidR="008B2682" w:rsidRPr="00B91214" w:rsidRDefault="008B2682" w:rsidP="008B2682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Участие в работе конференций, семинаров и других мероприятиях, проводимых Счетной </w:t>
            </w:r>
            <w:r>
              <w:rPr>
                <w:rFonts w:ascii="Times New Roman" w:hAnsi="Times New Roman"/>
                <w:spacing w:val="-2"/>
                <w:sz w:val="24"/>
              </w:rPr>
              <w:t>п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алатой Российской Федерации</w:t>
            </w:r>
          </w:p>
        </w:tc>
        <w:tc>
          <w:tcPr>
            <w:tcW w:w="1559" w:type="dxa"/>
            <w:gridSpan w:val="2"/>
          </w:tcPr>
          <w:p w:rsidR="008B2682" w:rsidRPr="00B91214" w:rsidRDefault="000B2F27" w:rsidP="008B268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B2F27">
              <w:rPr>
                <w:rFonts w:ascii="Times New Roman" w:hAnsi="Times New Roman"/>
                <w:spacing w:val="-2"/>
                <w:sz w:val="24"/>
              </w:rPr>
              <w:t>Октябрь-декабрь</w:t>
            </w:r>
          </w:p>
        </w:tc>
        <w:tc>
          <w:tcPr>
            <w:tcW w:w="2410" w:type="dxa"/>
          </w:tcPr>
          <w:p w:rsidR="008B2682" w:rsidRPr="00B91214" w:rsidRDefault="008B2682" w:rsidP="008B268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аргальский С.Ф.</w:t>
            </w:r>
          </w:p>
        </w:tc>
        <w:tc>
          <w:tcPr>
            <w:tcW w:w="3261" w:type="dxa"/>
            <w:hideMark/>
          </w:tcPr>
          <w:p w:rsidR="008B2682" w:rsidRPr="00B91214" w:rsidRDefault="008B2682" w:rsidP="008B2682">
            <w:r w:rsidRPr="00B91214">
              <w:rPr>
                <w:rFonts w:ascii="Times New Roman" w:hAnsi="Times New Roman"/>
                <w:spacing w:val="-2"/>
                <w:sz w:val="24"/>
              </w:rPr>
              <w:t>Соглашение о сотрудничестве</w:t>
            </w:r>
          </w:p>
        </w:tc>
      </w:tr>
      <w:tr w:rsidR="008B2682" w:rsidRPr="00B91214" w:rsidTr="00C0304B">
        <w:trPr>
          <w:trHeight w:val="311"/>
        </w:trPr>
        <w:tc>
          <w:tcPr>
            <w:tcW w:w="1276" w:type="dxa"/>
            <w:shd w:val="clear" w:color="auto" w:fill="auto"/>
          </w:tcPr>
          <w:p w:rsidR="008B2682" w:rsidRPr="003F2070" w:rsidRDefault="008B2682" w:rsidP="008B268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F2070">
              <w:rPr>
                <w:rFonts w:ascii="Times New Roman" w:hAnsi="Times New Roman"/>
                <w:spacing w:val="-2"/>
                <w:sz w:val="24"/>
              </w:rPr>
              <w:t>3.</w:t>
            </w:r>
            <w:r>
              <w:rPr>
                <w:rFonts w:ascii="Times New Roman" w:hAnsi="Times New Roman"/>
                <w:spacing w:val="-2"/>
                <w:sz w:val="24"/>
              </w:rPr>
              <w:t>4</w:t>
            </w:r>
            <w:r w:rsidRPr="003F2070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7229" w:type="dxa"/>
          </w:tcPr>
          <w:p w:rsidR="008B2682" w:rsidRPr="003F2070" w:rsidRDefault="008B2682" w:rsidP="008B2682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F2070">
              <w:rPr>
                <w:rFonts w:ascii="Times New Roman" w:hAnsi="Times New Roman"/>
                <w:spacing w:val="-2"/>
                <w:sz w:val="24"/>
              </w:rPr>
              <w:t xml:space="preserve">Выполнение </w:t>
            </w:r>
            <w:r w:rsidRPr="003F2070">
              <w:rPr>
                <w:rFonts w:ascii="Times New Roman" w:hAnsi="Times New Roman"/>
                <w:sz w:val="24"/>
                <w:szCs w:val="24"/>
              </w:rPr>
              <w:t>Соглашений о взаимодействии и взаимном обмене информацией с правоохранительными и контрольно-надзорными органами</w:t>
            </w:r>
          </w:p>
        </w:tc>
        <w:tc>
          <w:tcPr>
            <w:tcW w:w="1559" w:type="dxa"/>
            <w:gridSpan w:val="2"/>
          </w:tcPr>
          <w:p w:rsidR="008B2682" w:rsidRPr="003F2070" w:rsidRDefault="000B2F27" w:rsidP="008B268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B2F27">
              <w:rPr>
                <w:rFonts w:ascii="Times New Roman" w:hAnsi="Times New Roman"/>
                <w:spacing w:val="-2"/>
                <w:sz w:val="24"/>
              </w:rPr>
              <w:t>Октябрь-декабрь</w:t>
            </w:r>
          </w:p>
        </w:tc>
        <w:tc>
          <w:tcPr>
            <w:tcW w:w="2410" w:type="dxa"/>
          </w:tcPr>
          <w:p w:rsidR="008B2682" w:rsidRDefault="008B2682" w:rsidP="008B268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аргальский С.Ф.,</w:t>
            </w:r>
          </w:p>
          <w:p w:rsidR="008B2682" w:rsidRPr="003F2070" w:rsidRDefault="008B2682" w:rsidP="008B268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о</w:t>
            </w:r>
            <w:r w:rsidRPr="003F2070">
              <w:rPr>
                <w:rFonts w:ascii="Times New Roman" w:hAnsi="Times New Roman"/>
                <w:spacing w:val="-2"/>
                <w:sz w:val="24"/>
              </w:rPr>
              <w:t>тветственные исполнители</w:t>
            </w:r>
          </w:p>
        </w:tc>
        <w:tc>
          <w:tcPr>
            <w:tcW w:w="3261" w:type="dxa"/>
          </w:tcPr>
          <w:p w:rsidR="008B2682" w:rsidRPr="00B91214" w:rsidRDefault="008B2682" w:rsidP="008B2682">
            <w:pPr>
              <w:rPr>
                <w:rFonts w:ascii="Times New Roman" w:hAnsi="Times New Roman"/>
                <w:spacing w:val="-2"/>
                <w:sz w:val="24"/>
              </w:rPr>
            </w:pPr>
            <w:r w:rsidRPr="003F2070">
              <w:rPr>
                <w:rFonts w:ascii="Times New Roman" w:hAnsi="Times New Roman"/>
                <w:spacing w:val="-2"/>
                <w:sz w:val="24"/>
              </w:rPr>
              <w:t>Соглашения о сотрудничестве</w:t>
            </w:r>
          </w:p>
        </w:tc>
      </w:tr>
      <w:tr w:rsidR="008B2682" w:rsidRPr="00B91214" w:rsidTr="00EF7C9B">
        <w:trPr>
          <w:trHeight w:val="96"/>
        </w:trPr>
        <w:tc>
          <w:tcPr>
            <w:tcW w:w="1276" w:type="dxa"/>
            <w:shd w:val="clear" w:color="auto" w:fill="auto"/>
          </w:tcPr>
          <w:p w:rsidR="008B2682" w:rsidRPr="00B91214" w:rsidRDefault="008B2682" w:rsidP="008B268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3.</w:t>
            </w:r>
            <w:r>
              <w:rPr>
                <w:rFonts w:ascii="Times New Roman" w:hAnsi="Times New Roman"/>
                <w:spacing w:val="-2"/>
                <w:sz w:val="24"/>
              </w:rPr>
              <w:t>5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7229" w:type="dxa"/>
          </w:tcPr>
          <w:p w:rsidR="008B2682" w:rsidRPr="00460F75" w:rsidRDefault="008B2682" w:rsidP="008B2682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460F75">
              <w:rPr>
                <w:rFonts w:ascii="Times New Roman" w:hAnsi="Times New Roman"/>
                <w:spacing w:val="-2"/>
                <w:sz w:val="24"/>
              </w:rPr>
              <w:t>Проведение заседаний Коллегии Государственной счетной палаты Республики Марий Э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(п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о отдельному плану</w:t>
            </w:r>
            <w:r>
              <w:rPr>
                <w:rFonts w:ascii="Times New Roman" w:hAnsi="Times New Roman"/>
                <w:spacing w:val="-2"/>
                <w:sz w:val="24"/>
              </w:rPr>
              <w:t>)</w:t>
            </w:r>
          </w:p>
        </w:tc>
        <w:tc>
          <w:tcPr>
            <w:tcW w:w="1559" w:type="dxa"/>
            <w:gridSpan w:val="2"/>
          </w:tcPr>
          <w:p w:rsidR="008B2682" w:rsidRPr="00460F75" w:rsidRDefault="000B2F27" w:rsidP="008B268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B2F27">
              <w:rPr>
                <w:rFonts w:ascii="Times New Roman" w:hAnsi="Times New Roman"/>
                <w:spacing w:val="-2"/>
                <w:sz w:val="24"/>
              </w:rPr>
              <w:t>Октябрь-декабрь</w:t>
            </w:r>
          </w:p>
        </w:tc>
        <w:tc>
          <w:tcPr>
            <w:tcW w:w="2410" w:type="dxa"/>
          </w:tcPr>
          <w:p w:rsidR="008B2682" w:rsidRDefault="008B2682" w:rsidP="008B268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аргальский С.Ф.,</w:t>
            </w:r>
          </w:p>
          <w:p w:rsidR="008B2682" w:rsidRPr="00460F75" w:rsidRDefault="008B2682" w:rsidP="008B268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расильникова М.Н</w:t>
            </w:r>
          </w:p>
        </w:tc>
        <w:tc>
          <w:tcPr>
            <w:tcW w:w="3261" w:type="dxa"/>
          </w:tcPr>
          <w:p w:rsidR="008B2682" w:rsidRPr="00B91214" w:rsidRDefault="008B2682" w:rsidP="008B2682">
            <w:pPr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7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«О ГСП РМЭ» </w:t>
            </w:r>
            <w:r>
              <w:rPr>
                <w:rFonts w:ascii="Times New Roman" w:hAnsi="Times New Roman"/>
                <w:spacing w:val="-2"/>
                <w:sz w:val="24"/>
              </w:rPr>
              <w:t>(п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о отдельному плану</w:t>
            </w:r>
            <w:r>
              <w:rPr>
                <w:rFonts w:ascii="Times New Roman" w:hAnsi="Times New Roman"/>
                <w:spacing w:val="-2"/>
                <w:sz w:val="24"/>
              </w:rPr>
              <w:t>)</w:t>
            </w:r>
          </w:p>
        </w:tc>
      </w:tr>
      <w:tr w:rsidR="008B2682" w:rsidRPr="00B91214" w:rsidTr="005F61A5">
        <w:trPr>
          <w:trHeight w:hRule="exact" w:val="1107"/>
        </w:trPr>
        <w:tc>
          <w:tcPr>
            <w:tcW w:w="1276" w:type="dxa"/>
            <w:shd w:val="clear" w:color="auto" w:fill="auto"/>
          </w:tcPr>
          <w:p w:rsidR="008B2682" w:rsidRPr="00B91214" w:rsidRDefault="008B2682" w:rsidP="008B268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.6.</w:t>
            </w:r>
          </w:p>
        </w:tc>
        <w:tc>
          <w:tcPr>
            <w:tcW w:w="7229" w:type="dxa"/>
            <w:hideMark/>
          </w:tcPr>
          <w:p w:rsidR="008B2682" w:rsidRPr="00460F75" w:rsidRDefault="008B2682" w:rsidP="008B26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F75">
              <w:rPr>
                <w:rFonts w:ascii="Times New Roman" w:hAnsi="Times New Roman"/>
                <w:sz w:val="24"/>
                <w:szCs w:val="24"/>
              </w:rPr>
              <w:t>Актуализация правовых и руководящих документов Государственной счетной палаты Республики Марий Э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мере необходимости)</w:t>
            </w:r>
          </w:p>
        </w:tc>
        <w:tc>
          <w:tcPr>
            <w:tcW w:w="1559" w:type="dxa"/>
            <w:gridSpan w:val="2"/>
          </w:tcPr>
          <w:p w:rsidR="008B2682" w:rsidRPr="00460F75" w:rsidRDefault="000B2F27" w:rsidP="008B268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B2F27">
              <w:rPr>
                <w:rFonts w:ascii="Times New Roman" w:hAnsi="Times New Roman"/>
                <w:spacing w:val="-2"/>
                <w:sz w:val="24"/>
              </w:rPr>
              <w:t>Октябрь-декабрь</w:t>
            </w:r>
          </w:p>
        </w:tc>
        <w:tc>
          <w:tcPr>
            <w:tcW w:w="2410" w:type="dxa"/>
          </w:tcPr>
          <w:p w:rsidR="008B2682" w:rsidRDefault="008B2682" w:rsidP="008B268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аргальский С.Ф.,</w:t>
            </w:r>
          </w:p>
          <w:p w:rsidR="008B2682" w:rsidRPr="00460F75" w:rsidRDefault="005F61A5" w:rsidP="005F61A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о</w:t>
            </w:r>
            <w:r w:rsidR="00C0304B" w:rsidRPr="00C0304B">
              <w:rPr>
                <w:rFonts w:ascii="Times New Roman" w:hAnsi="Times New Roman"/>
                <w:spacing w:val="-2"/>
                <w:sz w:val="24"/>
              </w:rPr>
              <w:t>тветственные</w:t>
            </w:r>
            <w:r>
              <w:rPr>
                <w:rFonts w:ascii="Times New Roman" w:hAnsi="Times New Roman"/>
                <w:spacing w:val="-2"/>
                <w:sz w:val="24"/>
              </w:rPr>
              <w:br/>
            </w:r>
            <w:r w:rsidR="00C0304B" w:rsidRPr="00C0304B">
              <w:rPr>
                <w:rFonts w:ascii="Times New Roman" w:hAnsi="Times New Roman"/>
                <w:spacing w:val="-2"/>
                <w:sz w:val="24"/>
              </w:rPr>
              <w:t>испол</w:t>
            </w:r>
            <w:r>
              <w:rPr>
                <w:rFonts w:ascii="Times New Roman" w:hAnsi="Times New Roman"/>
                <w:spacing w:val="-2"/>
                <w:sz w:val="24"/>
              </w:rPr>
              <w:t>нители</w:t>
            </w:r>
          </w:p>
        </w:tc>
        <w:tc>
          <w:tcPr>
            <w:tcW w:w="3261" w:type="dxa"/>
            <w:hideMark/>
          </w:tcPr>
          <w:p w:rsidR="008B2682" w:rsidRPr="00B91214" w:rsidRDefault="008B2682" w:rsidP="008B2682">
            <w:pPr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1.1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8B2682" w:rsidRPr="00B91214" w:rsidTr="00EF7C9B">
        <w:trPr>
          <w:trHeight w:hRule="exact" w:val="1123"/>
        </w:trPr>
        <w:tc>
          <w:tcPr>
            <w:tcW w:w="1276" w:type="dxa"/>
            <w:shd w:val="clear" w:color="auto" w:fill="auto"/>
          </w:tcPr>
          <w:p w:rsidR="008B2682" w:rsidRPr="00B91214" w:rsidRDefault="008B2682" w:rsidP="008B268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.7.</w:t>
            </w:r>
          </w:p>
        </w:tc>
        <w:tc>
          <w:tcPr>
            <w:tcW w:w="7229" w:type="dxa"/>
          </w:tcPr>
          <w:p w:rsidR="008B2682" w:rsidRPr="00B91214" w:rsidRDefault="008B2682" w:rsidP="008B26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z w:val="24"/>
                <w:szCs w:val="24"/>
              </w:rPr>
              <w:t>Методологическое и методическое обеспечение деятельности Государственной счетной палаты Республики Марий Эл</w:t>
            </w:r>
          </w:p>
        </w:tc>
        <w:tc>
          <w:tcPr>
            <w:tcW w:w="1559" w:type="dxa"/>
            <w:gridSpan w:val="2"/>
          </w:tcPr>
          <w:p w:rsidR="008B2682" w:rsidRPr="00B91214" w:rsidRDefault="000B2F27" w:rsidP="008B268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B2F27">
              <w:rPr>
                <w:rFonts w:ascii="Times New Roman" w:hAnsi="Times New Roman"/>
                <w:spacing w:val="-2"/>
                <w:sz w:val="24"/>
              </w:rPr>
              <w:t>Октябрь-декабрь</w:t>
            </w:r>
          </w:p>
        </w:tc>
        <w:tc>
          <w:tcPr>
            <w:tcW w:w="2410" w:type="dxa"/>
          </w:tcPr>
          <w:p w:rsidR="008B2682" w:rsidRDefault="008B2682" w:rsidP="008B268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аргальский С.Ф.,</w:t>
            </w:r>
          </w:p>
          <w:p w:rsidR="008B2682" w:rsidRDefault="008B2682" w:rsidP="008B268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FE7041">
              <w:rPr>
                <w:rFonts w:ascii="Times New Roman" w:hAnsi="Times New Roman"/>
                <w:spacing w:val="-2"/>
                <w:sz w:val="24"/>
              </w:rPr>
              <w:t>Акчурин И.Л.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  <w:p w:rsidR="008B2682" w:rsidRDefault="008B2682" w:rsidP="008B268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раснов С.М.,</w:t>
            </w:r>
          </w:p>
          <w:p w:rsidR="008B2682" w:rsidRPr="00B91214" w:rsidRDefault="008B2682" w:rsidP="008B268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омарова И.Г.</w:t>
            </w:r>
            <w:r w:rsidRPr="00FE7041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  <w:tc>
          <w:tcPr>
            <w:tcW w:w="3261" w:type="dxa"/>
          </w:tcPr>
          <w:p w:rsidR="008B2682" w:rsidRPr="00B91214" w:rsidRDefault="008B2682" w:rsidP="008B2682">
            <w:pPr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1.1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8B2682" w:rsidRPr="00B91214" w:rsidTr="00EF7C9B">
        <w:trPr>
          <w:trHeight w:hRule="exact" w:val="832"/>
        </w:trPr>
        <w:tc>
          <w:tcPr>
            <w:tcW w:w="1276" w:type="dxa"/>
            <w:shd w:val="clear" w:color="auto" w:fill="auto"/>
          </w:tcPr>
          <w:p w:rsidR="008B2682" w:rsidRPr="000F6B33" w:rsidRDefault="008B2682" w:rsidP="008B268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F6B33">
              <w:rPr>
                <w:rFonts w:ascii="Times New Roman" w:hAnsi="Times New Roman"/>
                <w:spacing w:val="-2"/>
                <w:sz w:val="24"/>
              </w:rPr>
              <w:t>3.</w:t>
            </w:r>
            <w:r>
              <w:rPr>
                <w:rFonts w:ascii="Times New Roman" w:hAnsi="Times New Roman"/>
                <w:spacing w:val="-2"/>
                <w:sz w:val="24"/>
              </w:rPr>
              <w:t>8</w:t>
            </w:r>
            <w:r w:rsidRPr="000F6B33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7229" w:type="dxa"/>
            <w:hideMark/>
          </w:tcPr>
          <w:p w:rsidR="008B2682" w:rsidRPr="000F6B33" w:rsidRDefault="008B2682" w:rsidP="008B2682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0F6B33">
              <w:rPr>
                <w:rFonts w:ascii="Times New Roman" w:hAnsi="Times New Roman"/>
                <w:spacing w:val="-2"/>
                <w:sz w:val="24"/>
              </w:rPr>
              <w:t>Ведение, дополнение и сопровождение официального сайта Государственной счетной палаты Республики Марий Эл</w:t>
            </w:r>
          </w:p>
          <w:p w:rsidR="008B2682" w:rsidRPr="000F6B33" w:rsidRDefault="008B2682" w:rsidP="008B2682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</w:p>
          <w:p w:rsidR="008B2682" w:rsidRPr="000F6B33" w:rsidRDefault="008B2682" w:rsidP="008B2682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559" w:type="dxa"/>
            <w:gridSpan w:val="2"/>
          </w:tcPr>
          <w:p w:rsidR="008B2682" w:rsidRPr="000F6B33" w:rsidRDefault="000B2F27" w:rsidP="008B268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B2F27">
              <w:rPr>
                <w:rFonts w:ascii="Times New Roman" w:hAnsi="Times New Roman"/>
                <w:spacing w:val="-2"/>
                <w:sz w:val="24"/>
              </w:rPr>
              <w:t>Октябрь-декабрь</w:t>
            </w:r>
          </w:p>
        </w:tc>
        <w:tc>
          <w:tcPr>
            <w:tcW w:w="2410" w:type="dxa"/>
          </w:tcPr>
          <w:p w:rsidR="008B2682" w:rsidRPr="000F6B33" w:rsidRDefault="00C3064F" w:rsidP="00C3064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О</w:t>
            </w:r>
            <w:r w:rsidR="008B2682">
              <w:rPr>
                <w:rFonts w:ascii="Times New Roman" w:hAnsi="Times New Roman"/>
                <w:spacing w:val="-2"/>
                <w:sz w:val="24"/>
              </w:rPr>
              <w:t>тветственные исполнители</w:t>
            </w:r>
          </w:p>
        </w:tc>
        <w:tc>
          <w:tcPr>
            <w:tcW w:w="3261" w:type="dxa"/>
            <w:hideMark/>
          </w:tcPr>
          <w:p w:rsidR="008B2682" w:rsidRPr="002A1BDD" w:rsidRDefault="008B2682" w:rsidP="008B2682">
            <w:r w:rsidRPr="002A1BDD">
              <w:rPr>
                <w:rFonts w:ascii="Times New Roman" w:hAnsi="Times New Roman"/>
                <w:spacing w:val="-2"/>
                <w:sz w:val="24"/>
              </w:rPr>
              <w:t>Приказ Председателя ГСП РМЭ от 28.12.2018 № 43-о/д</w:t>
            </w:r>
          </w:p>
        </w:tc>
      </w:tr>
      <w:tr w:rsidR="008B2682" w:rsidRPr="00B91214" w:rsidTr="00EF7C9B">
        <w:trPr>
          <w:trHeight w:val="511"/>
        </w:trPr>
        <w:tc>
          <w:tcPr>
            <w:tcW w:w="1276" w:type="dxa"/>
            <w:shd w:val="clear" w:color="auto" w:fill="auto"/>
          </w:tcPr>
          <w:p w:rsidR="008B2682" w:rsidRPr="00275666" w:rsidRDefault="008B2682" w:rsidP="008B268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275666">
              <w:rPr>
                <w:rFonts w:ascii="Times New Roman" w:hAnsi="Times New Roman"/>
                <w:spacing w:val="-2"/>
                <w:sz w:val="24"/>
              </w:rPr>
              <w:t>3.</w:t>
            </w:r>
            <w:r>
              <w:rPr>
                <w:rFonts w:ascii="Times New Roman" w:hAnsi="Times New Roman"/>
                <w:spacing w:val="-2"/>
                <w:sz w:val="24"/>
              </w:rPr>
              <w:t>9</w:t>
            </w:r>
            <w:r w:rsidRPr="00275666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7229" w:type="dxa"/>
            <w:hideMark/>
          </w:tcPr>
          <w:p w:rsidR="008B2682" w:rsidRPr="00275666" w:rsidRDefault="008B2682" w:rsidP="008B2682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275666">
              <w:rPr>
                <w:rFonts w:ascii="Times New Roman" w:hAnsi="Times New Roman"/>
                <w:spacing w:val="-2"/>
                <w:sz w:val="24"/>
              </w:rPr>
              <w:t xml:space="preserve">Проведение учебы (аппаратная учеба) и мероприятий по повышению квалификации государственных гражданских служащих аппарата </w:t>
            </w:r>
            <w:r w:rsidRPr="00275666">
              <w:rPr>
                <w:rFonts w:ascii="Times New Roman" w:hAnsi="Times New Roman"/>
                <w:spacing w:val="-2"/>
                <w:sz w:val="24"/>
              </w:rPr>
              <w:lastRenderedPageBreak/>
              <w:t>Государственной счетной палаты Республики Марий Э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(п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о отдельному плану</w:t>
            </w:r>
            <w:r>
              <w:rPr>
                <w:rFonts w:ascii="Times New Roman" w:hAnsi="Times New Roman"/>
                <w:spacing w:val="-2"/>
                <w:sz w:val="24"/>
              </w:rPr>
              <w:t>)</w:t>
            </w:r>
          </w:p>
        </w:tc>
        <w:tc>
          <w:tcPr>
            <w:tcW w:w="1559" w:type="dxa"/>
            <w:gridSpan w:val="2"/>
          </w:tcPr>
          <w:p w:rsidR="008B2682" w:rsidRPr="00275666" w:rsidRDefault="000B2F27" w:rsidP="008B268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B2F27">
              <w:rPr>
                <w:rFonts w:ascii="Times New Roman" w:hAnsi="Times New Roman"/>
                <w:spacing w:val="-2"/>
                <w:sz w:val="24"/>
              </w:rPr>
              <w:lastRenderedPageBreak/>
              <w:t>Октябрь-декабрь</w:t>
            </w:r>
          </w:p>
        </w:tc>
        <w:tc>
          <w:tcPr>
            <w:tcW w:w="2410" w:type="dxa"/>
          </w:tcPr>
          <w:p w:rsidR="008B2682" w:rsidRPr="00275666" w:rsidRDefault="008B2682" w:rsidP="008B268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275666">
              <w:rPr>
                <w:rFonts w:ascii="Times New Roman" w:hAnsi="Times New Roman"/>
                <w:spacing w:val="-2"/>
                <w:sz w:val="24"/>
              </w:rPr>
              <w:t>Романова Е.А.,</w:t>
            </w:r>
          </w:p>
          <w:p w:rsidR="008B2682" w:rsidRPr="00275666" w:rsidRDefault="008B2682" w:rsidP="008B268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275666">
              <w:rPr>
                <w:rFonts w:ascii="Times New Roman" w:hAnsi="Times New Roman"/>
                <w:spacing w:val="-2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261" w:type="dxa"/>
          </w:tcPr>
          <w:p w:rsidR="008B2682" w:rsidRPr="008D5F6F" w:rsidRDefault="008B2682" w:rsidP="008B2682">
            <w:pPr>
              <w:rPr>
                <w:rFonts w:ascii="Times New Roman" w:hAnsi="Times New Roman"/>
                <w:sz w:val="24"/>
                <w:szCs w:val="24"/>
              </w:rPr>
            </w:pPr>
            <w:r w:rsidRPr="00275666">
              <w:rPr>
                <w:rFonts w:ascii="Times New Roman" w:hAnsi="Times New Roman"/>
                <w:sz w:val="24"/>
                <w:szCs w:val="24"/>
              </w:rPr>
              <w:t>Приказ</w:t>
            </w:r>
            <w:r w:rsidRPr="00275666">
              <w:rPr>
                <w:rFonts w:ascii="Times New Roman" w:hAnsi="Times New Roman"/>
                <w:spacing w:val="-2"/>
                <w:sz w:val="24"/>
              </w:rPr>
              <w:t xml:space="preserve"> Председателя ГСП РМЭ от 31.01.2017 № 5-о/д</w:t>
            </w:r>
          </w:p>
        </w:tc>
      </w:tr>
      <w:tr w:rsidR="008B2682" w:rsidRPr="00B91214" w:rsidTr="00EF7C9B">
        <w:trPr>
          <w:trHeight w:val="753"/>
        </w:trPr>
        <w:tc>
          <w:tcPr>
            <w:tcW w:w="1276" w:type="dxa"/>
            <w:shd w:val="clear" w:color="auto" w:fill="auto"/>
          </w:tcPr>
          <w:p w:rsidR="008B2682" w:rsidRPr="00B91214" w:rsidRDefault="008B2682" w:rsidP="008B268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.10.</w:t>
            </w:r>
          </w:p>
        </w:tc>
        <w:tc>
          <w:tcPr>
            <w:tcW w:w="7229" w:type="dxa"/>
          </w:tcPr>
          <w:p w:rsidR="008B2682" w:rsidRPr="00B91214" w:rsidRDefault="008B2682" w:rsidP="008B2682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Осуществление закупок товаров, работ и услуг для нужд Государственной счетной палаты Республики Марий Эл, в пределах бюджетных ассигнований, предусмотренных бюджетной росписью расходов республиканского бюджета на 20</w:t>
            </w:r>
            <w:r>
              <w:rPr>
                <w:rFonts w:ascii="Times New Roman" w:hAnsi="Times New Roman"/>
                <w:spacing w:val="-2"/>
                <w:sz w:val="24"/>
              </w:rPr>
              <w:t>21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9" w:type="dxa"/>
            <w:gridSpan w:val="2"/>
          </w:tcPr>
          <w:p w:rsidR="008B2682" w:rsidRPr="00B91214" w:rsidRDefault="000B2F27" w:rsidP="008B268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B2F27">
              <w:rPr>
                <w:rFonts w:ascii="Times New Roman" w:hAnsi="Times New Roman"/>
                <w:spacing w:val="-2"/>
                <w:sz w:val="24"/>
              </w:rPr>
              <w:t>Октябрь-декабрь</w:t>
            </w:r>
          </w:p>
        </w:tc>
        <w:tc>
          <w:tcPr>
            <w:tcW w:w="2410" w:type="dxa"/>
          </w:tcPr>
          <w:p w:rsidR="008B2682" w:rsidRDefault="008B2682" w:rsidP="008B268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Акчурин И.Л.,</w:t>
            </w:r>
          </w:p>
          <w:p w:rsidR="008B2682" w:rsidRDefault="008B2682" w:rsidP="008B268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Богданова А.Е.,</w:t>
            </w:r>
          </w:p>
          <w:p w:rsidR="008B2682" w:rsidRDefault="008B2682" w:rsidP="008B268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утюкова А.И.</w:t>
            </w:r>
          </w:p>
          <w:p w:rsidR="008B2682" w:rsidRPr="00B91214" w:rsidRDefault="008B2682" w:rsidP="008B268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3261" w:type="dxa"/>
          </w:tcPr>
          <w:p w:rsidR="008B2682" w:rsidRPr="00943527" w:rsidRDefault="008B2682" w:rsidP="008B2682">
            <w:pPr>
              <w:rPr>
                <w:rFonts w:ascii="Times New Roman" w:hAnsi="Times New Roman"/>
                <w:spacing w:val="-2"/>
                <w:sz w:val="24"/>
              </w:rPr>
            </w:pPr>
            <w:r w:rsidRPr="00943527">
              <w:rPr>
                <w:rFonts w:ascii="Times New Roman" w:hAnsi="Times New Roman"/>
                <w:spacing w:val="-2"/>
                <w:sz w:val="24"/>
              </w:rPr>
              <w:t xml:space="preserve">Федеральный закон </w:t>
            </w:r>
            <w:r>
              <w:rPr>
                <w:rFonts w:ascii="Times New Roman" w:hAnsi="Times New Roman"/>
                <w:spacing w:val="-2"/>
                <w:sz w:val="24"/>
              </w:rPr>
              <w:br/>
            </w:r>
            <w:r w:rsidRPr="00943527">
              <w:rPr>
                <w:rFonts w:ascii="Times New Roman" w:hAnsi="Times New Roman"/>
                <w:spacing w:val="-2"/>
                <w:sz w:val="24"/>
              </w:rPr>
              <w:t xml:space="preserve">№ 44-ФЗ, </w:t>
            </w:r>
          </w:p>
          <w:p w:rsidR="008B2682" w:rsidRPr="00943527" w:rsidRDefault="008B2682" w:rsidP="008B2682">
            <w:pPr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п</w:t>
            </w:r>
            <w:r w:rsidRPr="00943527">
              <w:rPr>
                <w:rFonts w:ascii="Times New Roman" w:hAnsi="Times New Roman"/>
                <w:spacing w:val="-2"/>
                <w:sz w:val="24"/>
              </w:rPr>
              <w:t xml:space="preserve">риказ Председателя ГСП РМЭ от 08.12.2017 № 26-о/д </w:t>
            </w:r>
          </w:p>
        </w:tc>
      </w:tr>
      <w:tr w:rsidR="000B2F27" w:rsidRPr="00B91214" w:rsidTr="00EF7C9B">
        <w:trPr>
          <w:trHeight w:val="75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F27" w:rsidRPr="00B91214" w:rsidRDefault="000B2F27" w:rsidP="000B2F2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3.</w:t>
            </w:r>
            <w:r>
              <w:rPr>
                <w:rFonts w:ascii="Times New Roman" w:hAnsi="Times New Roman"/>
                <w:spacing w:val="-2"/>
                <w:sz w:val="24"/>
              </w:rPr>
              <w:t>1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F27" w:rsidRDefault="000B2F27" w:rsidP="000B2F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z w:val="24"/>
                <w:szCs w:val="24"/>
              </w:rPr>
              <w:t xml:space="preserve">Формирование пла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  <w:r w:rsidRPr="00B91214">
              <w:rPr>
                <w:rFonts w:ascii="Times New Roman" w:hAnsi="Times New Roman"/>
                <w:sz w:val="24"/>
                <w:szCs w:val="24"/>
              </w:rPr>
              <w:t>Государственной счетной палаты Республики Марий Эл на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B9121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0B2F27" w:rsidRPr="00B91214" w:rsidRDefault="000B2F27" w:rsidP="000B2F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F27" w:rsidRPr="00B91214" w:rsidRDefault="000B2F27" w:rsidP="000B2F2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56DD6">
              <w:rPr>
                <w:rFonts w:ascii="Times New Roman" w:hAnsi="Times New Roman"/>
                <w:spacing w:val="-2"/>
                <w:sz w:val="24"/>
              </w:rPr>
              <w:t>Октябрь-</w:t>
            </w:r>
            <w:r>
              <w:rPr>
                <w:rFonts w:ascii="Times New Roman" w:hAnsi="Times New Roman"/>
                <w:spacing w:val="-2"/>
                <w:sz w:val="24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F27" w:rsidRPr="000B2F27" w:rsidRDefault="000B2F27" w:rsidP="000B2F2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B2F27">
              <w:rPr>
                <w:rFonts w:ascii="Times New Roman" w:hAnsi="Times New Roman"/>
                <w:spacing w:val="-2"/>
                <w:sz w:val="24"/>
              </w:rPr>
              <w:t>Каргальский С.Ф.,</w:t>
            </w:r>
          </w:p>
          <w:p w:rsidR="000B2F27" w:rsidRPr="000B2F27" w:rsidRDefault="000B2F27" w:rsidP="000B2F2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B2F27">
              <w:rPr>
                <w:rFonts w:ascii="Times New Roman" w:hAnsi="Times New Roman"/>
                <w:spacing w:val="-2"/>
                <w:sz w:val="24"/>
              </w:rPr>
              <w:t>Акчурин И.Л.,</w:t>
            </w:r>
          </w:p>
          <w:p w:rsidR="000B2F27" w:rsidRPr="000B2F27" w:rsidRDefault="000B2F27" w:rsidP="000B2F2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B2F27">
              <w:rPr>
                <w:rFonts w:ascii="Times New Roman" w:hAnsi="Times New Roman"/>
                <w:spacing w:val="-2"/>
                <w:sz w:val="24"/>
              </w:rPr>
              <w:t>Краснов С.М.,</w:t>
            </w:r>
          </w:p>
          <w:p w:rsidR="000B2F27" w:rsidRPr="00B91214" w:rsidRDefault="000B2F27" w:rsidP="000B2F2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B2F27">
              <w:rPr>
                <w:rFonts w:ascii="Times New Roman" w:hAnsi="Times New Roman"/>
                <w:spacing w:val="-2"/>
                <w:sz w:val="24"/>
              </w:rPr>
              <w:t>Комарова И.Г.</w:t>
            </w:r>
          </w:p>
        </w:tc>
        <w:tc>
          <w:tcPr>
            <w:tcW w:w="3261" w:type="dxa"/>
          </w:tcPr>
          <w:p w:rsidR="000B2F27" w:rsidRPr="00943527" w:rsidRDefault="000B2F27" w:rsidP="000B2F27">
            <w:pPr>
              <w:rPr>
                <w:rFonts w:ascii="Times New Roman" w:hAnsi="Times New Roman"/>
                <w:spacing w:val="-2"/>
                <w:sz w:val="24"/>
              </w:rPr>
            </w:pPr>
            <w:r w:rsidRPr="000B2F27">
              <w:rPr>
                <w:rFonts w:ascii="Times New Roman" w:hAnsi="Times New Roman"/>
                <w:spacing w:val="-2"/>
                <w:sz w:val="24"/>
              </w:rPr>
              <w:t>Ст. 9 Закона РМЭ «О ГСП РМЭ»</w:t>
            </w:r>
          </w:p>
        </w:tc>
      </w:tr>
    </w:tbl>
    <w:p w:rsidR="00860864" w:rsidRPr="00B91214" w:rsidRDefault="00860864" w:rsidP="00860864"/>
    <w:p w:rsidR="00860864" w:rsidRPr="00B91214" w:rsidRDefault="00860864" w:rsidP="00860864"/>
    <w:p w:rsidR="00860864" w:rsidRDefault="00860864" w:rsidP="00860864">
      <w:pPr>
        <w:rPr>
          <w:rFonts w:ascii="Times New Roman" w:hAnsi="Times New Roman"/>
          <w:sz w:val="24"/>
          <w:szCs w:val="24"/>
        </w:rPr>
      </w:pPr>
    </w:p>
    <w:sectPr w:rsidR="00860864" w:rsidSect="00137C0F">
      <w:headerReference w:type="default" r:id="rId12"/>
      <w:pgSz w:w="16838" w:h="11906" w:orient="landscape"/>
      <w:pgMar w:top="62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B29" w:rsidRDefault="00D04B29" w:rsidP="00B805F0">
      <w:r>
        <w:separator/>
      </w:r>
    </w:p>
  </w:endnote>
  <w:endnote w:type="continuationSeparator" w:id="0">
    <w:p w:rsidR="00D04B29" w:rsidRDefault="00D04B29" w:rsidP="00B80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B29" w:rsidRDefault="00D04B29" w:rsidP="00B805F0">
      <w:r>
        <w:separator/>
      </w:r>
    </w:p>
  </w:footnote>
  <w:footnote w:type="continuationSeparator" w:id="0">
    <w:p w:rsidR="00D04B29" w:rsidRDefault="00D04B29" w:rsidP="00B805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5433686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5577A7" w:rsidRPr="00B805F0" w:rsidRDefault="005577A7" w:rsidP="00B805F0">
        <w:pPr>
          <w:pStyle w:val="a9"/>
          <w:jc w:val="right"/>
          <w:rPr>
            <w:sz w:val="18"/>
            <w:szCs w:val="18"/>
          </w:rPr>
        </w:pPr>
        <w:r w:rsidRPr="00B805F0">
          <w:rPr>
            <w:sz w:val="18"/>
            <w:szCs w:val="18"/>
          </w:rPr>
          <w:fldChar w:fldCharType="begin"/>
        </w:r>
        <w:r w:rsidRPr="00B805F0">
          <w:rPr>
            <w:sz w:val="18"/>
            <w:szCs w:val="18"/>
          </w:rPr>
          <w:instrText>PAGE   \* MERGEFORMAT</w:instrText>
        </w:r>
        <w:r w:rsidRPr="00B805F0">
          <w:rPr>
            <w:sz w:val="18"/>
            <w:szCs w:val="18"/>
          </w:rPr>
          <w:fldChar w:fldCharType="separate"/>
        </w:r>
        <w:r w:rsidR="00543E6C">
          <w:rPr>
            <w:noProof/>
            <w:sz w:val="18"/>
            <w:szCs w:val="18"/>
          </w:rPr>
          <w:t>3</w:t>
        </w:r>
        <w:r w:rsidRPr="00B805F0">
          <w:rPr>
            <w:sz w:val="18"/>
            <w:szCs w:val="18"/>
          </w:rPr>
          <w:fldChar w:fldCharType="end"/>
        </w:r>
      </w:p>
    </w:sdtContent>
  </w:sdt>
  <w:p w:rsidR="005577A7" w:rsidRDefault="005577A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02E02"/>
    <w:multiLevelType w:val="hybridMultilevel"/>
    <w:tmpl w:val="8A22A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B4935"/>
    <w:multiLevelType w:val="hybridMultilevel"/>
    <w:tmpl w:val="4E522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F5E73"/>
    <w:multiLevelType w:val="hybridMultilevel"/>
    <w:tmpl w:val="DF9E421E"/>
    <w:lvl w:ilvl="0" w:tplc="D658828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32289"/>
    <w:multiLevelType w:val="hybridMultilevel"/>
    <w:tmpl w:val="DF9E421E"/>
    <w:lvl w:ilvl="0" w:tplc="D658828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864"/>
    <w:rsid w:val="00000B5A"/>
    <w:rsid w:val="000025A8"/>
    <w:rsid w:val="0000336E"/>
    <w:rsid w:val="0000617D"/>
    <w:rsid w:val="00010FD2"/>
    <w:rsid w:val="000237DE"/>
    <w:rsid w:val="00025F3E"/>
    <w:rsid w:val="000315C2"/>
    <w:rsid w:val="00034094"/>
    <w:rsid w:val="00041131"/>
    <w:rsid w:val="00042F9B"/>
    <w:rsid w:val="000460FE"/>
    <w:rsid w:val="000507A6"/>
    <w:rsid w:val="0005230A"/>
    <w:rsid w:val="00052F84"/>
    <w:rsid w:val="00056206"/>
    <w:rsid w:val="00057E84"/>
    <w:rsid w:val="00061EFB"/>
    <w:rsid w:val="0006621B"/>
    <w:rsid w:val="000679A2"/>
    <w:rsid w:val="00080F8B"/>
    <w:rsid w:val="00093B25"/>
    <w:rsid w:val="00096211"/>
    <w:rsid w:val="00097A43"/>
    <w:rsid w:val="00097B7C"/>
    <w:rsid w:val="000A37CC"/>
    <w:rsid w:val="000A6F59"/>
    <w:rsid w:val="000B2680"/>
    <w:rsid w:val="000B2CCA"/>
    <w:rsid w:val="000B2F27"/>
    <w:rsid w:val="000B39DD"/>
    <w:rsid w:val="000C0B57"/>
    <w:rsid w:val="000C2BE4"/>
    <w:rsid w:val="000C6DF5"/>
    <w:rsid w:val="000D30D1"/>
    <w:rsid w:val="000D67F1"/>
    <w:rsid w:val="000D7838"/>
    <w:rsid w:val="000E02C6"/>
    <w:rsid w:val="000E2C72"/>
    <w:rsid w:val="000E4841"/>
    <w:rsid w:val="000E649A"/>
    <w:rsid w:val="000F0DBB"/>
    <w:rsid w:val="000F2C53"/>
    <w:rsid w:val="000F3493"/>
    <w:rsid w:val="000F5E26"/>
    <w:rsid w:val="000F6B33"/>
    <w:rsid w:val="0010033C"/>
    <w:rsid w:val="00100AC7"/>
    <w:rsid w:val="00101AF3"/>
    <w:rsid w:val="00101B5C"/>
    <w:rsid w:val="00102DDE"/>
    <w:rsid w:val="00105958"/>
    <w:rsid w:val="00105A3C"/>
    <w:rsid w:val="0011655C"/>
    <w:rsid w:val="00122BD3"/>
    <w:rsid w:val="0012758D"/>
    <w:rsid w:val="00130464"/>
    <w:rsid w:val="00131253"/>
    <w:rsid w:val="00132F2C"/>
    <w:rsid w:val="00133120"/>
    <w:rsid w:val="001356BC"/>
    <w:rsid w:val="00137C0F"/>
    <w:rsid w:val="00137FC7"/>
    <w:rsid w:val="00142134"/>
    <w:rsid w:val="00142357"/>
    <w:rsid w:val="00142905"/>
    <w:rsid w:val="0014615B"/>
    <w:rsid w:val="001524B3"/>
    <w:rsid w:val="0015307E"/>
    <w:rsid w:val="001541BF"/>
    <w:rsid w:val="001555BF"/>
    <w:rsid w:val="00156192"/>
    <w:rsid w:val="0015653F"/>
    <w:rsid w:val="001575A9"/>
    <w:rsid w:val="00167D6A"/>
    <w:rsid w:val="00170EEB"/>
    <w:rsid w:val="00171B1B"/>
    <w:rsid w:val="001815A7"/>
    <w:rsid w:val="001873C3"/>
    <w:rsid w:val="001935C5"/>
    <w:rsid w:val="001A3C02"/>
    <w:rsid w:val="001C07B9"/>
    <w:rsid w:val="001C2002"/>
    <w:rsid w:val="001C2E10"/>
    <w:rsid w:val="001C4601"/>
    <w:rsid w:val="001D011D"/>
    <w:rsid w:val="001D1D01"/>
    <w:rsid w:val="001D77E9"/>
    <w:rsid w:val="001F0EB1"/>
    <w:rsid w:val="001F17C5"/>
    <w:rsid w:val="001F33CC"/>
    <w:rsid w:val="002005FB"/>
    <w:rsid w:val="0020505E"/>
    <w:rsid w:val="00207155"/>
    <w:rsid w:val="002076F9"/>
    <w:rsid w:val="00212372"/>
    <w:rsid w:val="002129DD"/>
    <w:rsid w:val="00212C7C"/>
    <w:rsid w:val="002132EA"/>
    <w:rsid w:val="002163B5"/>
    <w:rsid w:val="00217AE0"/>
    <w:rsid w:val="00226219"/>
    <w:rsid w:val="0022761A"/>
    <w:rsid w:val="0022781B"/>
    <w:rsid w:val="00234AFF"/>
    <w:rsid w:val="00235CAB"/>
    <w:rsid w:val="00242605"/>
    <w:rsid w:val="00245059"/>
    <w:rsid w:val="002450F5"/>
    <w:rsid w:val="00254220"/>
    <w:rsid w:val="00255C6D"/>
    <w:rsid w:val="002616BE"/>
    <w:rsid w:val="00262208"/>
    <w:rsid w:val="0026308E"/>
    <w:rsid w:val="00264264"/>
    <w:rsid w:val="00272B52"/>
    <w:rsid w:val="002731DF"/>
    <w:rsid w:val="00274DF3"/>
    <w:rsid w:val="00275666"/>
    <w:rsid w:val="00275AF3"/>
    <w:rsid w:val="00275CE6"/>
    <w:rsid w:val="002764A2"/>
    <w:rsid w:val="002769D7"/>
    <w:rsid w:val="00276D31"/>
    <w:rsid w:val="00280303"/>
    <w:rsid w:val="00280B3E"/>
    <w:rsid w:val="00280BBE"/>
    <w:rsid w:val="00284179"/>
    <w:rsid w:val="002859CD"/>
    <w:rsid w:val="002873E2"/>
    <w:rsid w:val="0029013B"/>
    <w:rsid w:val="00294CE0"/>
    <w:rsid w:val="002955CF"/>
    <w:rsid w:val="002A1BDD"/>
    <w:rsid w:val="002A20CF"/>
    <w:rsid w:val="002A4E28"/>
    <w:rsid w:val="002B2FF6"/>
    <w:rsid w:val="002B37B8"/>
    <w:rsid w:val="002B7851"/>
    <w:rsid w:val="002C04FD"/>
    <w:rsid w:val="002C286D"/>
    <w:rsid w:val="002C56C1"/>
    <w:rsid w:val="002C60DF"/>
    <w:rsid w:val="002D43C2"/>
    <w:rsid w:val="002D45EC"/>
    <w:rsid w:val="002E0F26"/>
    <w:rsid w:val="002E3C1F"/>
    <w:rsid w:val="002E5882"/>
    <w:rsid w:val="002E58E3"/>
    <w:rsid w:val="002E70E5"/>
    <w:rsid w:val="002F20ED"/>
    <w:rsid w:val="0030050E"/>
    <w:rsid w:val="00302B6A"/>
    <w:rsid w:val="00303180"/>
    <w:rsid w:val="00311B1C"/>
    <w:rsid w:val="00312BB4"/>
    <w:rsid w:val="003153DB"/>
    <w:rsid w:val="00315BC8"/>
    <w:rsid w:val="0032249A"/>
    <w:rsid w:val="0033477D"/>
    <w:rsid w:val="00336618"/>
    <w:rsid w:val="00336FD5"/>
    <w:rsid w:val="00343537"/>
    <w:rsid w:val="003457DC"/>
    <w:rsid w:val="00357B29"/>
    <w:rsid w:val="00360A2D"/>
    <w:rsid w:val="00361159"/>
    <w:rsid w:val="00370A92"/>
    <w:rsid w:val="0037508C"/>
    <w:rsid w:val="00376D29"/>
    <w:rsid w:val="00380017"/>
    <w:rsid w:val="003802BE"/>
    <w:rsid w:val="00382303"/>
    <w:rsid w:val="00384DA4"/>
    <w:rsid w:val="00387E79"/>
    <w:rsid w:val="00392B9B"/>
    <w:rsid w:val="00393D8D"/>
    <w:rsid w:val="00396B46"/>
    <w:rsid w:val="00397D7A"/>
    <w:rsid w:val="003A6643"/>
    <w:rsid w:val="003B1C21"/>
    <w:rsid w:val="003B1EE7"/>
    <w:rsid w:val="003B3BC8"/>
    <w:rsid w:val="003B5D2F"/>
    <w:rsid w:val="003B7696"/>
    <w:rsid w:val="003C0EFF"/>
    <w:rsid w:val="003C6068"/>
    <w:rsid w:val="003C7769"/>
    <w:rsid w:val="003D1E77"/>
    <w:rsid w:val="003D6F05"/>
    <w:rsid w:val="003E05C1"/>
    <w:rsid w:val="003E5B4C"/>
    <w:rsid w:val="003F18E7"/>
    <w:rsid w:val="003F2070"/>
    <w:rsid w:val="003F480E"/>
    <w:rsid w:val="003F5025"/>
    <w:rsid w:val="00404B9E"/>
    <w:rsid w:val="00411472"/>
    <w:rsid w:val="0041655A"/>
    <w:rsid w:val="00417AAC"/>
    <w:rsid w:val="00421DB6"/>
    <w:rsid w:val="00422F6F"/>
    <w:rsid w:val="004303F6"/>
    <w:rsid w:val="00431D79"/>
    <w:rsid w:val="004368F2"/>
    <w:rsid w:val="00444591"/>
    <w:rsid w:val="00444F4F"/>
    <w:rsid w:val="004457D9"/>
    <w:rsid w:val="004505EE"/>
    <w:rsid w:val="004521CC"/>
    <w:rsid w:val="00455EFE"/>
    <w:rsid w:val="00460476"/>
    <w:rsid w:val="00460F75"/>
    <w:rsid w:val="00463B17"/>
    <w:rsid w:val="00463DC1"/>
    <w:rsid w:val="004709B2"/>
    <w:rsid w:val="00475A04"/>
    <w:rsid w:val="00477820"/>
    <w:rsid w:val="00480B5B"/>
    <w:rsid w:val="004810A9"/>
    <w:rsid w:val="00481BFB"/>
    <w:rsid w:val="00484BB4"/>
    <w:rsid w:val="0048781A"/>
    <w:rsid w:val="00496EEC"/>
    <w:rsid w:val="004A0ABA"/>
    <w:rsid w:val="004A3C34"/>
    <w:rsid w:val="004A695C"/>
    <w:rsid w:val="004B18E8"/>
    <w:rsid w:val="004B1EC2"/>
    <w:rsid w:val="004C413C"/>
    <w:rsid w:val="004C758E"/>
    <w:rsid w:val="004D0B11"/>
    <w:rsid w:val="004D657D"/>
    <w:rsid w:val="004E1DFF"/>
    <w:rsid w:val="004E6C23"/>
    <w:rsid w:val="004F16F2"/>
    <w:rsid w:val="004F31BC"/>
    <w:rsid w:val="00504294"/>
    <w:rsid w:val="005047DE"/>
    <w:rsid w:val="0050697F"/>
    <w:rsid w:val="00506B2C"/>
    <w:rsid w:val="0050735B"/>
    <w:rsid w:val="0051476D"/>
    <w:rsid w:val="00514832"/>
    <w:rsid w:val="0051548C"/>
    <w:rsid w:val="005157C0"/>
    <w:rsid w:val="00520B08"/>
    <w:rsid w:val="00522A92"/>
    <w:rsid w:val="00523AF0"/>
    <w:rsid w:val="00537E5B"/>
    <w:rsid w:val="00543E6C"/>
    <w:rsid w:val="005511AF"/>
    <w:rsid w:val="0055685D"/>
    <w:rsid w:val="005577A7"/>
    <w:rsid w:val="00557DE3"/>
    <w:rsid w:val="00560A59"/>
    <w:rsid w:val="005616EE"/>
    <w:rsid w:val="00563127"/>
    <w:rsid w:val="005652A8"/>
    <w:rsid w:val="005665C1"/>
    <w:rsid w:val="00566750"/>
    <w:rsid w:val="00567AC8"/>
    <w:rsid w:val="0057354B"/>
    <w:rsid w:val="00573E5C"/>
    <w:rsid w:val="0057413A"/>
    <w:rsid w:val="00576A21"/>
    <w:rsid w:val="00576AC4"/>
    <w:rsid w:val="00582E86"/>
    <w:rsid w:val="005861BD"/>
    <w:rsid w:val="00591188"/>
    <w:rsid w:val="00592A9A"/>
    <w:rsid w:val="00593559"/>
    <w:rsid w:val="00593B3E"/>
    <w:rsid w:val="0059668D"/>
    <w:rsid w:val="005A0705"/>
    <w:rsid w:val="005B32B8"/>
    <w:rsid w:val="005B74DE"/>
    <w:rsid w:val="005B7E0F"/>
    <w:rsid w:val="005C1DDE"/>
    <w:rsid w:val="005C3983"/>
    <w:rsid w:val="005C418E"/>
    <w:rsid w:val="005D2CC2"/>
    <w:rsid w:val="005D3466"/>
    <w:rsid w:val="005D50C8"/>
    <w:rsid w:val="005E755A"/>
    <w:rsid w:val="005F1362"/>
    <w:rsid w:val="005F1388"/>
    <w:rsid w:val="005F61A5"/>
    <w:rsid w:val="005F79C6"/>
    <w:rsid w:val="006026E6"/>
    <w:rsid w:val="00603026"/>
    <w:rsid w:val="00603E15"/>
    <w:rsid w:val="00603F1A"/>
    <w:rsid w:val="00611918"/>
    <w:rsid w:val="00615062"/>
    <w:rsid w:val="00616803"/>
    <w:rsid w:val="006172C8"/>
    <w:rsid w:val="006212AD"/>
    <w:rsid w:val="00622507"/>
    <w:rsid w:val="00622BE3"/>
    <w:rsid w:val="00623875"/>
    <w:rsid w:val="00631ADC"/>
    <w:rsid w:val="0063301C"/>
    <w:rsid w:val="006337C8"/>
    <w:rsid w:val="00642841"/>
    <w:rsid w:val="006434E6"/>
    <w:rsid w:val="00644F18"/>
    <w:rsid w:val="00647801"/>
    <w:rsid w:val="00647CD7"/>
    <w:rsid w:val="006562FC"/>
    <w:rsid w:val="00657ED4"/>
    <w:rsid w:val="00676CFF"/>
    <w:rsid w:val="006821A5"/>
    <w:rsid w:val="00683710"/>
    <w:rsid w:val="00687BD6"/>
    <w:rsid w:val="00695210"/>
    <w:rsid w:val="006A51B8"/>
    <w:rsid w:val="006A5906"/>
    <w:rsid w:val="006B13EF"/>
    <w:rsid w:val="006B2236"/>
    <w:rsid w:val="006B7968"/>
    <w:rsid w:val="006C317C"/>
    <w:rsid w:val="006C5E7F"/>
    <w:rsid w:val="006C6A18"/>
    <w:rsid w:val="006D0046"/>
    <w:rsid w:val="006D2B0E"/>
    <w:rsid w:val="006D5079"/>
    <w:rsid w:val="006E1CCD"/>
    <w:rsid w:val="006F3ECB"/>
    <w:rsid w:val="006F4691"/>
    <w:rsid w:val="00703EDA"/>
    <w:rsid w:val="00704378"/>
    <w:rsid w:val="00710E73"/>
    <w:rsid w:val="00713A19"/>
    <w:rsid w:val="00717279"/>
    <w:rsid w:val="00722589"/>
    <w:rsid w:val="00724BE5"/>
    <w:rsid w:val="00744431"/>
    <w:rsid w:val="00746C10"/>
    <w:rsid w:val="007504E1"/>
    <w:rsid w:val="007568DA"/>
    <w:rsid w:val="0076606B"/>
    <w:rsid w:val="0076641B"/>
    <w:rsid w:val="00771367"/>
    <w:rsid w:val="00772F9C"/>
    <w:rsid w:val="0077319D"/>
    <w:rsid w:val="007773F4"/>
    <w:rsid w:val="00782A88"/>
    <w:rsid w:val="007833A8"/>
    <w:rsid w:val="00786D7D"/>
    <w:rsid w:val="00790675"/>
    <w:rsid w:val="007917CD"/>
    <w:rsid w:val="00794CCA"/>
    <w:rsid w:val="007A1F22"/>
    <w:rsid w:val="007A3D46"/>
    <w:rsid w:val="007A3F78"/>
    <w:rsid w:val="007A7DF9"/>
    <w:rsid w:val="007B17B4"/>
    <w:rsid w:val="007C3D5A"/>
    <w:rsid w:val="007C48FC"/>
    <w:rsid w:val="007C6CDC"/>
    <w:rsid w:val="007D1631"/>
    <w:rsid w:val="007D5B63"/>
    <w:rsid w:val="007D66DD"/>
    <w:rsid w:val="007E0F10"/>
    <w:rsid w:val="007E1984"/>
    <w:rsid w:val="007F011E"/>
    <w:rsid w:val="007F0F88"/>
    <w:rsid w:val="007F3BFE"/>
    <w:rsid w:val="007F5300"/>
    <w:rsid w:val="008028FC"/>
    <w:rsid w:val="0080427E"/>
    <w:rsid w:val="00805C9F"/>
    <w:rsid w:val="00811A23"/>
    <w:rsid w:val="00822102"/>
    <w:rsid w:val="0082218D"/>
    <w:rsid w:val="00825848"/>
    <w:rsid w:val="00831E73"/>
    <w:rsid w:val="0083247A"/>
    <w:rsid w:val="00832E36"/>
    <w:rsid w:val="00836F59"/>
    <w:rsid w:val="00840099"/>
    <w:rsid w:val="00841EA4"/>
    <w:rsid w:val="0085163F"/>
    <w:rsid w:val="00852756"/>
    <w:rsid w:val="00854DA0"/>
    <w:rsid w:val="00855375"/>
    <w:rsid w:val="00860864"/>
    <w:rsid w:val="00860E66"/>
    <w:rsid w:val="00862430"/>
    <w:rsid w:val="00873B89"/>
    <w:rsid w:val="008777B8"/>
    <w:rsid w:val="008842F7"/>
    <w:rsid w:val="0088563E"/>
    <w:rsid w:val="00890F87"/>
    <w:rsid w:val="008940C6"/>
    <w:rsid w:val="00894A32"/>
    <w:rsid w:val="008A0AA8"/>
    <w:rsid w:val="008A0F1A"/>
    <w:rsid w:val="008A4134"/>
    <w:rsid w:val="008A7ED5"/>
    <w:rsid w:val="008B1B39"/>
    <w:rsid w:val="008B2682"/>
    <w:rsid w:val="008B2DF7"/>
    <w:rsid w:val="008B3650"/>
    <w:rsid w:val="008B46B8"/>
    <w:rsid w:val="008C03F6"/>
    <w:rsid w:val="008C04AD"/>
    <w:rsid w:val="008C4C4C"/>
    <w:rsid w:val="008C7967"/>
    <w:rsid w:val="008D0451"/>
    <w:rsid w:val="008D0790"/>
    <w:rsid w:val="008D1AE8"/>
    <w:rsid w:val="008D5F6F"/>
    <w:rsid w:val="008E07FE"/>
    <w:rsid w:val="008E70AA"/>
    <w:rsid w:val="008E73F7"/>
    <w:rsid w:val="008F0D42"/>
    <w:rsid w:val="008F1F26"/>
    <w:rsid w:val="008F24DE"/>
    <w:rsid w:val="008F29C3"/>
    <w:rsid w:val="008F2E5B"/>
    <w:rsid w:val="008F4AE9"/>
    <w:rsid w:val="008F5B1C"/>
    <w:rsid w:val="00900857"/>
    <w:rsid w:val="00907534"/>
    <w:rsid w:val="00907A8A"/>
    <w:rsid w:val="0091535B"/>
    <w:rsid w:val="009167E2"/>
    <w:rsid w:val="00934BE0"/>
    <w:rsid w:val="00934FF9"/>
    <w:rsid w:val="009418DE"/>
    <w:rsid w:val="00943527"/>
    <w:rsid w:val="00944342"/>
    <w:rsid w:val="00945AFE"/>
    <w:rsid w:val="0095158D"/>
    <w:rsid w:val="00954487"/>
    <w:rsid w:val="00955F2D"/>
    <w:rsid w:val="00957A18"/>
    <w:rsid w:val="00967F62"/>
    <w:rsid w:val="00972B50"/>
    <w:rsid w:val="00974B90"/>
    <w:rsid w:val="00981C32"/>
    <w:rsid w:val="00983754"/>
    <w:rsid w:val="00992469"/>
    <w:rsid w:val="00993AA6"/>
    <w:rsid w:val="00994155"/>
    <w:rsid w:val="00994A74"/>
    <w:rsid w:val="00995B5C"/>
    <w:rsid w:val="009A4A11"/>
    <w:rsid w:val="009A623C"/>
    <w:rsid w:val="009B187F"/>
    <w:rsid w:val="009B60C9"/>
    <w:rsid w:val="009C4CA3"/>
    <w:rsid w:val="009D0503"/>
    <w:rsid w:val="009D102B"/>
    <w:rsid w:val="009D7BB1"/>
    <w:rsid w:val="009E5CCF"/>
    <w:rsid w:val="009F3073"/>
    <w:rsid w:val="009F55A5"/>
    <w:rsid w:val="009F648D"/>
    <w:rsid w:val="009F7EBE"/>
    <w:rsid w:val="00A03576"/>
    <w:rsid w:val="00A124FA"/>
    <w:rsid w:val="00A12A77"/>
    <w:rsid w:val="00A13B42"/>
    <w:rsid w:val="00A270E5"/>
    <w:rsid w:val="00A34466"/>
    <w:rsid w:val="00A34D64"/>
    <w:rsid w:val="00A43860"/>
    <w:rsid w:val="00A475C2"/>
    <w:rsid w:val="00A479F6"/>
    <w:rsid w:val="00A47B7C"/>
    <w:rsid w:val="00A5020C"/>
    <w:rsid w:val="00A53882"/>
    <w:rsid w:val="00A545B0"/>
    <w:rsid w:val="00A55556"/>
    <w:rsid w:val="00A55725"/>
    <w:rsid w:val="00A571E4"/>
    <w:rsid w:val="00A57D7A"/>
    <w:rsid w:val="00A70CA4"/>
    <w:rsid w:val="00A74344"/>
    <w:rsid w:val="00A924B0"/>
    <w:rsid w:val="00A92DC8"/>
    <w:rsid w:val="00A93F00"/>
    <w:rsid w:val="00A947BB"/>
    <w:rsid w:val="00A94D9C"/>
    <w:rsid w:val="00A97AFE"/>
    <w:rsid w:val="00AA65E9"/>
    <w:rsid w:val="00AA6955"/>
    <w:rsid w:val="00AA7B70"/>
    <w:rsid w:val="00AB028B"/>
    <w:rsid w:val="00AB4B82"/>
    <w:rsid w:val="00AB55D7"/>
    <w:rsid w:val="00AB6B22"/>
    <w:rsid w:val="00AC0F96"/>
    <w:rsid w:val="00AC2285"/>
    <w:rsid w:val="00AC3742"/>
    <w:rsid w:val="00AC4A69"/>
    <w:rsid w:val="00AC6206"/>
    <w:rsid w:val="00AC6F4F"/>
    <w:rsid w:val="00AD0A16"/>
    <w:rsid w:val="00AD1439"/>
    <w:rsid w:val="00AD6AFB"/>
    <w:rsid w:val="00AE0B72"/>
    <w:rsid w:val="00AE25B1"/>
    <w:rsid w:val="00AE2F36"/>
    <w:rsid w:val="00AE3057"/>
    <w:rsid w:val="00AE50EF"/>
    <w:rsid w:val="00AE7D23"/>
    <w:rsid w:val="00AF1030"/>
    <w:rsid w:val="00AF2304"/>
    <w:rsid w:val="00AF6BF8"/>
    <w:rsid w:val="00AF78D9"/>
    <w:rsid w:val="00B002B0"/>
    <w:rsid w:val="00B0252B"/>
    <w:rsid w:val="00B05ED0"/>
    <w:rsid w:val="00B13C95"/>
    <w:rsid w:val="00B14EB5"/>
    <w:rsid w:val="00B25B03"/>
    <w:rsid w:val="00B26275"/>
    <w:rsid w:val="00B276A7"/>
    <w:rsid w:val="00B34724"/>
    <w:rsid w:val="00B37A99"/>
    <w:rsid w:val="00B403D1"/>
    <w:rsid w:val="00B5117E"/>
    <w:rsid w:val="00B51C3B"/>
    <w:rsid w:val="00B53025"/>
    <w:rsid w:val="00B617C0"/>
    <w:rsid w:val="00B64589"/>
    <w:rsid w:val="00B70C8D"/>
    <w:rsid w:val="00B7412E"/>
    <w:rsid w:val="00B7537D"/>
    <w:rsid w:val="00B805F0"/>
    <w:rsid w:val="00B82BC4"/>
    <w:rsid w:val="00B91214"/>
    <w:rsid w:val="00B941B5"/>
    <w:rsid w:val="00BA4D3D"/>
    <w:rsid w:val="00BA5D58"/>
    <w:rsid w:val="00BB4365"/>
    <w:rsid w:val="00BB4F11"/>
    <w:rsid w:val="00BB7313"/>
    <w:rsid w:val="00BC4CE8"/>
    <w:rsid w:val="00BC522F"/>
    <w:rsid w:val="00BC7412"/>
    <w:rsid w:val="00BC7E38"/>
    <w:rsid w:val="00BD2467"/>
    <w:rsid w:val="00BD2F72"/>
    <w:rsid w:val="00BF0700"/>
    <w:rsid w:val="00BF212C"/>
    <w:rsid w:val="00BF3F37"/>
    <w:rsid w:val="00BF525A"/>
    <w:rsid w:val="00C03010"/>
    <w:rsid w:val="00C0304B"/>
    <w:rsid w:val="00C049A0"/>
    <w:rsid w:val="00C04E52"/>
    <w:rsid w:val="00C07F62"/>
    <w:rsid w:val="00C12E69"/>
    <w:rsid w:val="00C1302D"/>
    <w:rsid w:val="00C132AB"/>
    <w:rsid w:val="00C154BF"/>
    <w:rsid w:val="00C23BBC"/>
    <w:rsid w:val="00C249AE"/>
    <w:rsid w:val="00C25907"/>
    <w:rsid w:val="00C26059"/>
    <w:rsid w:val="00C268AF"/>
    <w:rsid w:val="00C27DE4"/>
    <w:rsid w:val="00C3064F"/>
    <w:rsid w:val="00C3288F"/>
    <w:rsid w:val="00C36C85"/>
    <w:rsid w:val="00C46CBC"/>
    <w:rsid w:val="00C5057D"/>
    <w:rsid w:val="00C5088E"/>
    <w:rsid w:val="00C5451F"/>
    <w:rsid w:val="00C64CEC"/>
    <w:rsid w:val="00C749B8"/>
    <w:rsid w:val="00C76178"/>
    <w:rsid w:val="00C76D2E"/>
    <w:rsid w:val="00C805B9"/>
    <w:rsid w:val="00C818D2"/>
    <w:rsid w:val="00C83D2A"/>
    <w:rsid w:val="00C97E47"/>
    <w:rsid w:val="00C97F33"/>
    <w:rsid w:val="00CA1B40"/>
    <w:rsid w:val="00CB2E06"/>
    <w:rsid w:val="00CD2A22"/>
    <w:rsid w:val="00CD423F"/>
    <w:rsid w:val="00CD4455"/>
    <w:rsid w:val="00CD7370"/>
    <w:rsid w:val="00CE2C00"/>
    <w:rsid w:val="00CE4ED9"/>
    <w:rsid w:val="00CE66F7"/>
    <w:rsid w:val="00CE6A64"/>
    <w:rsid w:val="00CF1C41"/>
    <w:rsid w:val="00CF643F"/>
    <w:rsid w:val="00CF7549"/>
    <w:rsid w:val="00D04B29"/>
    <w:rsid w:val="00D050C8"/>
    <w:rsid w:val="00D05493"/>
    <w:rsid w:val="00D0694A"/>
    <w:rsid w:val="00D101B9"/>
    <w:rsid w:val="00D10426"/>
    <w:rsid w:val="00D10778"/>
    <w:rsid w:val="00D1297C"/>
    <w:rsid w:val="00D15618"/>
    <w:rsid w:val="00D16743"/>
    <w:rsid w:val="00D178B5"/>
    <w:rsid w:val="00D21F31"/>
    <w:rsid w:val="00D25ABB"/>
    <w:rsid w:val="00D30664"/>
    <w:rsid w:val="00D33FE0"/>
    <w:rsid w:val="00D42C60"/>
    <w:rsid w:val="00D4780C"/>
    <w:rsid w:val="00D50238"/>
    <w:rsid w:val="00D50497"/>
    <w:rsid w:val="00D5579E"/>
    <w:rsid w:val="00D62A56"/>
    <w:rsid w:val="00D72271"/>
    <w:rsid w:val="00D76A10"/>
    <w:rsid w:val="00D806C6"/>
    <w:rsid w:val="00D86C3C"/>
    <w:rsid w:val="00D9059C"/>
    <w:rsid w:val="00D91708"/>
    <w:rsid w:val="00D9437A"/>
    <w:rsid w:val="00D943B5"/>
    <w:rsid w:val="00D9694E"/>
    <w:rsid w:val="00DA3557"/>
    <w:rsid w:val="00DA56B5"/>
    <w:rsid w:val="00DA65D8"/>
    <w:rsid w:val="00DA6B98"/>
    <w:rsid w:val="00DB3876"/>
    <w:rsid w:val="00DB7F5B"/>
    <w:rsid w:val="00DC105D"/>
    <w:rsid w:val="00DC1792"/>
    <w:rsid w:val="00DC1D2E"/>
    <w:rsid w:val="00DC503A"/>
    <w:rsid w:val="00DD1561"/>
    <w:rsid w:val="00DD4721"/>
    <w:rsid w:val="00DD6DE0"/>
    <w:rsid w:val="00DE5F48"/>
    <w:rsid w:val="00DF3645"/>
    <w:rsid w:val="00E032FC"/>
    <w:rsid w:val="00E06E6C"/>
    <w:rsid w:val="00E15B35"/>
    <w:rsid w:val="00E17908"/>
    <w:rsid w:val="00E22B63"/>
    <w:rsid w:val="00E23D8A"/>
    <w:rsid w:val="00E3197C"/>
    <w:rsid w:val="00E374DA"/>
    <w:rsid w:val="00E424C2"/>
    <w:rsid w:val="00E458E5"/>
    <w:rsid w:val="00E45EF5"/>
    <w:rsid w:val="00E540B5"/>
    <w:rsid w:val="00E60754"/>
    <w:rsid w:val="00E61E65"/>
    <w:rsid w:val="00E65C8C"/>
    <w:rsid w:val="00E65E7D"/>
    <w:rsid w:val="00E708E8"/>
    <w:rsid w:val="00E71231"/>
    <w:rsid w:val="00E7218D"/>
    <w:rsid w:val="00E72FAF"/>
    <w:rsid w:val="00E76F51"/>
    <w:rsid w:val="00E805F9"/>
    <w:rsid w:val="00E822A3"/>
    <w:rsid w:val="00E84FDC"/>
    <w:rsid w:val="00E863D6"/>
    <w:rsid w:val="00EA450E"/>
    <w:rsid w:val="00EA490D"/>
    <w:rsid w:val="00EA6562"/>
    <w:rsid w:val="00EA659C"/>
    <w:rsid w:val="00EB1171"/>
    <w:rsid w:val="00EB1C86"/>
    <w:rsid w:val="00EB39B7"/>
    <w:rsid w:val="00EB48A5"/>
    <w:rsid w:val="00EB4F3A"/>
    <w:rsid w:val="00EB5065"/>
    <w:rsid w:val="00EC04CD"/>
    <w:rsid w:val="00EC07BF"/>
    <w:rsid w:val="00EC368B"/>
    <w:rsid w:val="00EC63BE"/>
    <w:rsid w:val="00EC6F89"/>
    <w:rsid w:val="00ED0B84"/>
    <w:rsid w:val="00ED2970"/>
    <w:rsid w:val="00EE09E9"/>
    <w:rsid w:val="00EE0B5E"/>
    <w:rsid w:val="00EE353B"/>
    <w:rsid w:val="00EE4903"/>
    <w:rsid w:val="00EE616D"/>
    <w:rsid w:val="00EF66B9"/>
    <w:rsid w:val="00EF7C9B"/>
    <w:rsid w:val="00EF7DF4"/>
    <w:rsid w:val="00F00561"/>
    <w:rsid w:val="00F06B99"/>
    <w:rsid w:val="00F07F9B"/>
    <w:rsid w:val="00F1089F"/>
    <w:rsid w:val="00F203C1"/>
    <w:rsid w:val="00F20934"/>
    <w:rsid w:val="00F25011"/>
    <w:rsid w:val="00F3325C"/>
    <w:rsid w:val="00F33F52"/>
    <w:rsid w:val="00F3522E"/>
    <w:rsid w:val="00F37739"/>
    <w:rsid w:val="00F401A4"/>
    <w:rsid w:val="00F57198"/>
    <w:rsid w:val="00F57C74"/>
    <w:rsid w:val="00F57E63"/>
    <w:rsid w:val="00F612F3"/>
    <w:rsid w:val="00F6269A"/>
    <w:rsid w:val="00F70148"/>
    <w:rsid w:val="00F73494"/>
    <w:rsid w:val="00F746D1"/>
    <w:rsid w:val="00F75E23"/>
    <w:rsid w:val="00F82866"/>
    <w:rsid w:val="00F8526C"/>
    <w:rsid w:val="00F87779"/>
    <w:rsid w:val="00F877C3"/>
    <w:rsid w:val="00FA0264"/>
    <w:rsid w:val="00FA093C"/>
    <w:rsid w:val="00FA2423"/>
    <w:rsid w:val="00FA2B2F"/>
    <w:rsid w:val="00FB58D6"/>
    <w:rsid w:val="00FC3D82"/>
    <w:rsid w:val="00FC6575"/>
    <w:rsid w:val="00FD045C"/>
    <w:rsid w:val="00FD15B7"/>
    <w:rsid w:val="00FD215B"/>
    <w:rsid w:val="00FD2F43"/>
    <w:rsid w:val="00FD3D80"/>
    <w:rsid w:val="00FD415C"/>
    <w:rsid w:val="00FE477E"/>
    <w:rsid w:val="00FE6E3D"/>
    <w:rsid w:val="00FE7041"/>
    <w:rsid w:val="00FE7CFA"/>
    <w:rsid w:val="00FF1B32"/>
    <w:rsid w:val="00FF30D6"/>
    <w:rsid w:val="00FF3543"/>
    <w:rsid w:val="00FF42ED"/>
    <w:rsid w:val="00FF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126EA7-90AA-40D6-98AE-6BBB62D26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DDE"/>
    <w:pPr>
      <w:spacing w:after="0" w:line="240" w:lineRule="auto"/>
    </w:pPr>
    <w:rPr>
      <w:rFonts w:ascii="Calibri" w:eastAsia="Times New Roman" w:hAnsi="Calibri" w:cs="Times New Roman"/>
      <w:sz w:val="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08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86086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8608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ConsPlusTitle">
    <w:name w:val="ConsPlusTitle"/>
    <w:uiPriority w:val="99"/>
    <w:rsid w:val="008608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Body Text"/>
    <w:basedOn w:val="a"/>
    <w:link w:val="a6"/>
    <w:rsid w:val="00860864"/>
    <w:pPr>
      <w:jc w:val="both"/>
    </w:pPr>
    <w:rPr>
      <w:rFonts w:ascii="Times New Roman" w:hAnsi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rsid w:val="0086086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21">
    <w:name w:val="Font Style21"/>
    <w:uiPriority w:val="99"/>
    <w:rsid w:val="00860864"/>
    <w:rPr>
      <w:rFonts w:ascii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8608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086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D29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B80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805F0"/>
    <w:rPr>
      <w:rFonts w:ascii="Calibri" w:eastAsia="Times New Roman" w:hAnsi="Calibri" w:cs="Times New Roman"/>
      <w:sz w:val="2"/>
      <w:lang w:eastAsia="ru-RU"/>
    </w:rPr>
  </w:style>
  <w:style w:type="paragraph" w:styleId="ab">
    <w:name w:val="footer"/>
    <w:basedOn w:val="a"/>
    <w:link w:val="ac"/>
    <w:uiPriority w:val="99"/>
    <w:unhideWhenUsed/>
    <w:rsid w:val="00B80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805F0"/>
    <w:rPr>
      <w:rFonts w:ascii="Calibri" w:eastAsia="Times New Roman" w:hAnsi="Calibri" w:cs="Times New Roman"/>
      <w:sz w:val="2"/>
      <w:lang w:eastAsia="ru-RU"/>
    </w:rPr>
  </w:style>
  <w:style w:type="character" w:styleId="ad">
    <w:name w:val="Strong"/>
    <w:basedOn w:val="a0"/>
    <w:qFormat/>
    <w:rsid w:val="00387E79"/>
    <w:rPr>
      <w:b/>
      <w:bCs/>
    </w:rPr>
  </w:style>
  <w:style w:type="character" w:styleId="ae">
    <w:name w:val="Emphasis"/>
    <w:basedOn w:val="a0"/>
    <w:uiPriority w:val="20"/>
    <w:qFormat/>
    <w:rsid w:val="00431D79"/>
    <w:rPr>
      <w:i/>
      <w:iCs/>
    </w:rPr>
  </w:style>
  <w:style w:type="paragraph" w:customStyle="1" w:styleId="af">
    <w:name w:val="Знак Знак Знак"/>
    <w:basedOn w:val="a"/>
    <w:rsid w:val="00B002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9C531ECDC8A23408EE5FD536DB81699" ma:contentTypeVersion="1" ma:contentTypeDescription="Создание документа." ma:contentTypeScope="" ma:versionID="38ad426acd465208e186b98b94fb16bd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в ред. от 30.11.2021, протокол № 14</_x041e__x043f__x0438__x0441__x0430__x043d__x0438__x0435_>
    <_dlc_DocId xmlns="57504d04-691e-4fc4-8f09-4f19fdbe90f6">XXJ7TYMEEKJ2-953-173</_dlc_DocId>
    <_dlc_DocIdUrl xmlns="57504d04-691e-4fc4-8f09-4f19fdbe90f6">
      <Url>https://vip.gov.mari.ru/gsp/_layouts/DocIdRedir.aspx?ID=XXJ7TYMEEKJ2-953-173</Url>
      <Description>XXJ7TYMEEKJ2-953-17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05BA7-D07A-4B11-91B2-0DC63FE50998}"/>
</file>

<file path=customXml/itemProps2.xml><?xml version="1.0" encoding="utf-8"?>
<ds:datastoreItem xmlns:ds="http://schemas.openxmlformats.org/officeDocument/2006/customXml" ds:itemID="{55C7F2A7-B008-4582-88E6-E73FD89FA138}"/>
</file>

<file path=customXml/itemProps3.xml><?xml version="1.0" encoding="utf-8"?>
<ds:datastoreItem xmlns:ds="http://schemas.openxmlformats.org/officeDocument/2006/customXml" ds:itemID="{583656EB-74D4-4DD5-852E-6146F1B0DB34}"/>
</file>

<file path=customXml/itemProps4.xml><?xml version="1.0" encoding="utf-8"?>
<ds:datastoreItem xmlns:ds="http://schemas.openxmlformats.org/officeDocument/2006/customXml" ds:itemID="{AE84A54D-151A-4C0A-AD12-AFCB39AD8289}"/>
</file>

<file path=customXml/itemProps5.xml><?xml version="1.0" encoding="utf-8"?>
<ds:datastoreItem xmlns:ds="http://schemas.openxmlformats.org/officeDocument/2006/customXml" ds:itemID="{C6CFB226-58DC-4CE9-B97D-5179A475F6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деятельности ГСП РМЭ на 1 кв. 2020 г.</vt:lpstr>
    </vt:vector>
  </TitlesOfParts>
  <Company/>
  <LinksUpToDate>false</LinksUpToDate>
  <CharactersWithSpaces>5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ятельности Государственной счетной палаты Республики Марий Эл на 4 квартал 2021 года</dc:title>
  <dc:subject/>
  <dc:creator>Акчурин</dc:creator>
  <cp:keywords/>
  <dc:description/>
  <cp:lastModifiedBy>Марина Н. Красильникова</cp:lastModifiedBy>
  <cp:revision>28</cp:revision>
  <cp:lastPrinted>2013-12-25T07:40:00Z</cp:lastPrinted>
  <dcterms:created xsi:type="dcterms:W3CDTF">2021-04-29T12:30:00Z</dcterms:created>
  <dcterms:modified xsi:type="dcterms:W3CDTF">2021-12-06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C531ECDC8A23408EE5FD536DB81699</vt:lpwstr>
  </property>
  <property fmtid="{D5CDD505-2E9C-101B-9397-08002B2CF9AE}" pid="3" name="_dlc_DocIdItemGuid">
    <vt:lpwstr>9a1f39e9-9337-4008-9dbe-b50f48746ef0</vt:lpwstr>
  </property>
</Properties>
</file>